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Default ContentType="image/gif" Extension="gif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FC" w:rsidRDefault="001B72FC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17BD9" w:rsidRPr="00817BD9" w:rsidRDefault="00CF607D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ИТОГОВАЯ</w:t>
      </w:r>
      <w:r w:rsidRPr="00CF607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  <w:r w:rsidR="00817BD9" w:rsidRPr="00817BD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ТТЕСТАЦИЯ – ТЕСТ  для </w:t>
      </w:r>
      <w:r w:rsidR="00817BD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ЧАЩИХСЯ </w:t>
      </w:r>
      <w:r w:rsidR="00817BD9" w:rsidRPr="00817BD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8-х  КЛАССОВ</w:t>
      </w:r>
      <w:r w:rsidRPr="00CF607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817BD9" w:rsidRPr="00817BD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О  ФИЗИКЕ</w:t>
      </w:r>
      <w:r w:rsidR="00817BD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</w:t>
      </w:r>
      <w:r w:rsidR="004F477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</w:t>
      </w:r>
      <w:r w:rsidR="00817BD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817BD9" w:rsidRPr="00817BD9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ВАРИАНТ  1</w:t>
      </w:r>
    </w:p>
    <w:p w:rsidR="00817BD9" w:rsidRPr="00817BD9" w:rsidRDefault="00817BD9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17BD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ремя выполнения работы - </w:t>
      </w:r>
      <w:r w:rsidRPr="00817BD9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45 минут</w:t>
      </w:r>
    </w:p>
    <w:p w:rsidR="00817BD9" w:rsidRPr="00817BD9" w:rsidRDefault="00817BD9" w:rsidP="00F930E0">
      <w:pPr>
        <w:keepNext/>
        <w:spacing w:after="0" w:line="240" w:lineRule="auto"/>
        <w:ind w:left="-993" w:firstLine="567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D716C6" w:rsidRPr="00F930E0" w:rsidRDefault="00817BD9" w:rsidP="00F930E0">
      <w:pPr>
        <w:keepNext/>
        <w:spacing w:after="0" w:line="240" w:lineRule="auto"/>
        <w:ind w:left="-993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17B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ЧАСТЬ А</w:t>
      </w:r>
      <w:r w:rsidRPr="00F930E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D716C6" w:rsidRPr="00F930E0" w:rsidRDefault="00D716C6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им способом можно изменить внутреннюю энергию тела:</w:t>
      </w:r>
    </w:p>
    <w:p w:rsidR="00D716C6" w:rsidRPr="00F930E0" w:rsidRDefault="00D716C6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греть его; </w:t>
      </w:r>
      <w:r w:rsid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нять его на некоторую высоту;</w:t>
      </w:r>
      <w:r w:rsid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вести его в движение;</w:t>
      </w:r>
      <w:r w:rsid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зменить нельзя.</w:t>
      </w:r>
    </w:p>
    <w:p w:rsidR="00D716C6" w:rsidRPr="00F930E0" w:rsidRDefault="00D716C6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6C6" w:rsidRPr="00F930E0" w:rsidRDefault="00D716C6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й вид теплопередачи сопровождается переносом вещества?</w:t>
      </w:r>
    </w:p>
    <w:p w:rsidR="00D716C6" w:rsidRPr="00F930E0" w:rsidRDefault="00D716C6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еплопроводность; </w:t>
      </w:r>
      <w:r w:rsid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онвекция; </w:t>
      </w:r>
      <w:r w:rsid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злучение; </w:t>
      </w:r>
      <w:r w:rsid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семи тремя </w:t>
      </w:r>
      <w:proofErr w:type="gramStart"/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</w:t>
      </w:r>
      <w:proofErr w:type="gramEnd"/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ными в ответах </w:t>
      </w:r>
      <w:proofErr w:type="spellStart"/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а-в</w:t>
      </w:r>
      <w:proofErr w:type="spellEnd"/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16C6" w:rsidRPr="00F930E0" w:rsidRDefault="00D716C6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6C6" w:rsidRPr="00F930E0" w:rsidRDefault="00D716C6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кая физическая величина обозначается буквой </w:t>
      </w:r>
      <w:r w:rsidRPr="00F930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133350"/>
            <wp:effectExtent l="19050" t="0" r="0" b="0"/>
            <wp:docPr id="3" name="Рисунок 1" descr="~\lamb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~\lamb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еет размерность </w:t>
      </w:r>
      <w:proofErr w:type="gramStart"/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Дж</w:t>
      </w:r>
      <w:proofErr w:type="gramEnd"/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/кг?</w:t>
      </w:r>
    </w:p>
    <w:p w:rsidR="00D716C6" w:rsidRPr="00F930E0" w:rsidRDefault="00D716C6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ельная теплоемкость;</w:t>
      </w:r>
      <w:r w:rsid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дельная теплота сгорания топлива;</w:t>
      </w:r>
      <w:r w:rsid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дельная теплота плавления;</w:t>
      </w:r>
    </w:p>
    <w:p w:rsidR="00D716C6" w:rsidRPr="00F930E0" w:rsidRDefault="00D716C6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дельная теплота парообразования.</w:t>
      </w:r>
    </w:p>
    <w:p w:rsidR="00D716C6" w:rsidRPr="00F930E0" w:rsidRDefault="00D716C6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6C6" w:rsidRPr="00F930E0" w:rsidRDefault="00D716C6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парение происходит…</w:t>
      </w:r>
    </w:p>
    <w:p w:rsidR="00D716C6" w:rsidRPr="00F930E0" w:rsidRDefault="00D716C6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любой температуре;</w:t>
      </w:r>
      <w:r w:rsid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 температуре кипения;  </w:t>
      </w:r>
    </w:p>
    <w:p w:rsidR="00D716C6" w:rsidRPr="00F930E0" w:rsidRDefault="00D716C6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определенной температуре для каждой жидкос</w:t>
      </w:r>
      <w:r w:rsidR="00D54DF2">
        <w:rPr>
          <w:rFonts w:ascii="Times New Roman" w:eastAsia="Times New Roman" w:hAnsi="Times New Roman" w:cs="Times New Roman"/>
          <w:sz w:val="24"/>
          <w:szCs w:val="24"/>
          <w:lang w:eastAsia="ru-RU"/>
        </w:rPr>
        <w:t>ти;  г) при температуре выше 20</w:t>
      </w:r>
      <w:r w:rsidRPr="00F930E0">
        <w:rPr>
          <w:rFonts w:ascii="Times New Roman" w:hAnsi="Times New Roman" w:cs="Times New Roman"/>
          <w:sz w:val="24"/>
          <w:szCs w:val="24"/>
        </w:rPr>
        <w:t>°C</w:t>
      </w: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16C6" w:rsidRPr="00F930E0" w:rsidRDefault="00D716C6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6C6" w:rsidRPr="00F930E0" w:rsidRDefault="00D716C6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5. Если тела взаимно притягиваются, то это значит, что они заряжены …</w:t>
      </w:r>
    </w:p>
    <w:p w:rsidR="00D716C6" w:rsidRPr="00F930E0" w:rsidRDefault="00D716C6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рицательно;         б) разноименно;         в) одноименно;      г) положительно.</w:t>
      </w:r>
    </w:p>
    <w:p w:rsidR="00D716C6" w:rsidRPr="00F930E0" w:rsidRDefault="00D716C6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6C6" w:rsidRPr="00F930E0" w:rsidRDefault="00D716C6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противление вычисляется по формуле:</w:t>
      </w:r>
    </w:p>
    <w:p w:rsidR="00D716C6" w:rsidRPr="00F930E0" w:rsidRDefault="00D716C6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R=I /U;       </w:t>
      </w:r>
      <w:r w:rsid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R = U/I;               в) R = U*I;             г) правильной формулы нет. </w:t>
      </w:r>
    </w:p>
    <w:p w:rsidR="00D716C6" w:rsidRPr="00F930E0" w:rsidRDefault="00D716C6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6C6" w:rsidRPr="00F930E0" w:rsidRDefault="00D716C6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з какого полюса магнита выходят линии магнитного поля?</w:t>
      </w:r>
    </w:p>
    <w:p w:rsidR="00D716C6" w:rsidRPr="00F930E0" w:rsidRDefault="00F930E0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</w:t>
      </w:r>
      <w:r w:rsidR="00D716C6"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з южного;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716C6"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 обоих полюсов;        г) не выходят.</w:t>
      </w:r>
    </w:p>
    <w:p w:rsidR="00D716C6" w:rsidRPr="00F930E0" w:rsidRDefault="00D716C6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43E" w:rsidRDefault="00D716C6" w:rsidP="00CB743E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DF4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43E" w:rsidRPr="00CB7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их единицах СИ измеряется скорость?</w:t>
      </w:r>
    </w:p>
    <w:p w:rsidR="00CB743E" w:rsidRDefault="004C3F8E" w:rsidP="00CB743E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B743E" w:rsidRPr="00CB7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CB743E" w:rsidRPr="00CB7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4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 км/ч;                  </w:t>
      </w:r>
      <w:r w:rsidR="00D54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м/с; </w:t>
      </w:r>
      <w:r w:rsidR="00D54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CB743E" w:rsidRPr="00CB7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/с</w:t>
      </w:r>
      <w:proofErr w:type="gramStart"/>
      <w:r w:rsidR="00CB743E" w:rsidRPr="00CB743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5E41" w:rsidRDefault="005E5E41" w:rsidP="00CB743E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7ABE" w:rsidRDefault="005E5E41" w:rsidP="005E5E41">
      <w:pPr>
        <w:keepNext/>
        <w:spacing w:after="0" w:line="240" w:lineRule="auto"/>
        <w:ind w:left="-993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ЧАСТЬ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</w:t>
      </w:r>
      <w:proofErr w:type="gramEnd"/>
    </w:p>
    <w:p w:rsidR="00DB7ABE" w:rsidRPr="00445FAE" w:rsidRDefault="00DB7ABE" w:rsidP="00DB7ABE">
      <w:pPr>
        <w:keepNext/>
        <w:spacing w:after="0" w:line="240" w:lineRule="auto"/>
        <w:ind w:left="-993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</w:t>
      </w:r>
      <w:r w:rsidRPr="004C3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физическими величинами и прибо</w:t>
      </w:r>
      <w:r w:rsidR="00445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и для измерения этих величин</w:t>
      </w:r>
    </w:p>
    <w:p w:rsidR="00DB7ABE" w:rsidRPr="001B72FC" w:rsidRDefault="00DB7ABE" w:rsidP="00DB7ABE">
      <w:pPr>
        <w:keepNext/>
        <w:spacing w:after="0" w:line="240" w:lineRule="auto"/>
        <w:ind w:left="-993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B72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зические велич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1B72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боры</w:t>
      </w:r>
    </w:p>
    <w:p w:rsidR="00DB7ABE" w:rsidRDefault="00DB7ABE" w:rsidP="00DB7ABE">
      <w:pPr>
        <w:keepNext/>
        <w:spacing w:after="0" w:line="240" w:lineRule="auto"/>
        <w:ind w:left="-993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4C3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ий зар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1) </w:t>
      </w:r>
      <w:r w:rsidRPr="004C3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перметр</w:t>
      </w:r>
    </w:p>
    <w:p w:rsidR="00DB7ABE" w:rsidRDefault="00DB7ABE" w:rsidP="00DB7ABE">
      <w:pPr>
        <w:keepNext/>
        <w:spacing w:after="0" w:line="240" w:lineRule="auto"/>
        <w:ind w:left="-993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4C3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ое напря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2) </w:t>
      </w:r>
      <w:r w:rsidRPr="004C3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ориметр</w:t>
      </w:r>
    </w:p>
    <w:p w:rsidR="00DB7ABE" w:rsidRDefault="00DB7ABE" w:rsidP="00DB7ABE">
      <w:pPr>
        <w:keepNext/>
        <w:spacing w:after="0" w:line="240" w:lineRule="auto"/>
        <w:ind w:left="-993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4C3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 электрического т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3) </w:t>
      </w:r>
      <w:r w:rsidRPr="004C3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ьтметр</w:t>
      </w:r>
    </w:p>
    <w:p w:rsidR="00DB7ABE" w:rsidRDefault="00DB7ABE" w:rsidP="00DB7ABE">
      <w:pPr>
        <w:keepNext/>
        <w:spacing w:after="0" w:line="240" w:lineRule="auto"/>
        <w:ind w:left="-993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4)</w:t>
      </w:r>
      <w:r w:rsidRPr="00DB7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3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етр</w:t>
      </w:r>
    </w:p>
    <w:p w:rsidR="00DB7ABE" w:rsidRDefault="00DB7ABE" w:rsidP="00DB7ABE">
      <w:pPr>
        <w:keepNext/>
        <w:spacing w:after="0" w:line="240" w:lineRule="auto"/>
        <w:ind w:left="-993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5) </w:t>
      </w:r>
      <w:r w:rsidRPr="004C3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ометр</w:t>
      </w:r>
    </w:p>
    <w:p w:rsidR="00D54DF2" w:rsidRDefault="00D54DF2" w:rsidP="00DB7ABE">
      <w:pPr>
        <w:keepNext/>
        <w:spacing w:after="0" w:line="240" w:lineRule="auto"/>
        <w:ind w:left="-993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545F" w:rsidRDefault="00D54DF2" w:rsidP="001C545F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1C545F" w:rsidRPr="009E2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проводника сопротивлением R1 = 150 Ом и R2 = 100 Ом соединены последовательно. </w:t>
      </w:r>
    </w:p>
    <w:p w:rsidR="001C545F" w:rsidRDefault="001C545F" w:rsidP="001C545F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4D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равно их общее сопротивление?</w:t>
      </w:r>
    </w:p>
    <w:p w:rsidR="001C545F" w:rsidRDefault="001C545F" w:rsidP="001C545F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4DF2" w:rsidRPr="001C545F" w:rsidRDefault="001C545F" w:rsidP="001C545F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D54DF2" w:rsidRPr="00904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количество теплоты необходимо сообщить воде массой 1 кг, </w:t>
      </w:r>
      <w:r w:rsidR="00D54DF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агреть ее от 10</w:t>
      </w:r>
      <w:proofErr w:type="gramStart"/>
      <w:r w:rsidR="00D54DF2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="00D54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°</w:t>
      </w:r>
      <w:r w:rsidR="00D54DF2" w:rsidRPr="00904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? </w:t>
      </w:r>
    </w:p>
    <w:p w:rsidR="00D54DF2" w:rsidRDefault="00D54DF2" w:rsidP="00D54DF2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9C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емкость воды 4200 Дж/к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·</w:t>
      </w:r>
      <w:r w:rsidRPr="009049CA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9049C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54DF2" w:rsidRDefault="00D54DF2" w:rsidP="001C5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7D" w:rsidRDefault="00D54DF2" w:rsidP="00D54DF2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E129A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тока в лампе 0,</w:t>
      </w:r>
      <w:r w:rsidRPr="009E24D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proofErr w:type="gramStart"/>
      <w:r w:rsidRPr="009E2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9E2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яжение на ней 150 В. Какова мощность электрического тока в лампе? </w:t>
      </w:r>
    </w:p>
    <w:p w:rsidR="005E2853" w:rsidRDefault="00D54DF2" w:rsidP="005E2853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4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работу он совершит за 2 мин ее горения?</w:t>
      </w:r>
    </w:p>
    <w:p w:rsidR="005E2853" w:rsidRDefault="005E2853" w:rsidP="005E2853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853" w:rsidRDefault="00773866" w:rsidP="005E2853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ЧАСТЬ</w:t>
      </w:r>
      <w:bookmarkStart w:id="0" w:name="7930a8f88eda3756af7ff00613d130885f5df4c0"/>
      <w:bookmarkStart w:id="1" w:name="2"/>
      <w:bookmarkEnd w:id="0"/>
      <w:bookmarkEnd w:id="1"/>
      <w:r w:rsidR="005E285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="005E285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</w:t>
      </w:r>
      <w:proofErr w:type="gramEnd"/>
    </w:p>
    <w:p w:rsidR="001B72FC" w:rsidRDefault="001B72FC" w:rsidP="005E2853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5E2853" w:rsidRDefault="005E2853" w:rsidP="005E2853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2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лько энергии выделится при кристаллизации и охлаждении от температуры плавления </w:t>
      </w:r>
    </w:p>
    <w:p w:rsidR="005E2853" w:rsidRDefault="005E2853" w:rsidP="005E2853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27°C  д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E2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°C свинцовой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стины размером 2 · 5 · 10 см?</w:t>
      </w:r>
    </w:p>
    <w:p w:rsidR="005E2853" w:rsidRDefault="005E2853" w:rsidP="005E2853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дельная теплота плавления свинца 0,25 · 10</w:t>
      </w:r>
      <w:r w:rsidRPr="005E285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5</w:t>
      </w:r>
      <w:r w:rsidRPr="005E2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DD2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/кг, удельная теплоемкость свинца</w:t>
      </w:r>
      <w:r w:rsidRPr="005E2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40 Дж/кг</w:t>
      </w:r>
      <w:proofErr w:type="gramStart"/>
      <w:r w:rsidRPr="005E2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·°С</w:t>
      </w:r>
      <w:proofErr w:type="gramEnd"/>
      <w:r w:rsidRPr="005E2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5E2853" w:rsidRDefault="005E2853" w:rsidP="005E2853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тность свинца 1130</w:t>
      </w:r>
      <w:r w:rsidR="00DD2305" w:rsidRPr="00A223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5E2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кг/м³).</w:t>
      </w:r>
    </w:p>
    <w:p w:rsidR="005E2853" w:rsidRDefault="005E2853" w:rsidP="005E2853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72FC" w:rsidRDefault="005E2853" w:rsidP="005E2853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. </w:t>
      </w:r>
      <w:r w:rsidR="001C5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о переместилось из точки</w:t>
      </w:r>
      <w:proofErr w:type="gramStart"/>
      <w:r w:rsidR="001C5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proofErr w:type="gramEnd"/>
      <w:r w:rsidR="001C5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5; 5) в точку В(-3; -1)</w:t>
      </w:r>
      <w:r w:rsidR="001B7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делать чертеж, найти перемещение тела и его </w:t>
      </w:r>
    </w:p>
    <w:p w:rsidR="005E2853" w:rsidRPr="005E2853" w:rsidRDefault="001B72FC" w:rsidP="005E2853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ции на оси координат.</w:t>
      </w:r>
    </w:p>
    <w:p w:rsidR="00D716C6" w:rsidRPr="00F930E0" w:rsidRDefault="00D716C6" w:rsidP="001B7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2FC" w:rsidRDefault="001B72FC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B72FC" w:rsidRDefault="001B72FC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930E0" w:rsidRPr="00817BD9" w:rsidRDefault="00F930E0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17BD9">
        <w:rPr>
          <w:rFonts w:ascii="Times New Roman" w:eastAsia="Times New Roman" w:hAnsi="Times New Roman" w:cs="Times New Roman"/>
          <w:sz w:val="20"/>
          <w:szCs w:val="24"/>
          <w:lang w:eastAsia="ru-RU"/>
        </w:rPr>
        <w:t>ИТОГОВАЯ</w:t>
      </w:r>
      <w:r w:rsidR="00CF607D" w:rsidRPr="00CF607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817BD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АТТЕСТАЦИЯ – ТЕСТ  для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ЧАЩИХСЯ </w:t>
      </w:r>
      <w:r w:rsidRPr="00817BD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8-х  КЛАССОВ</w:t>
      </w:r>
      <w:r w:rsidR="00CF607D" w:rsidRPr="00CF607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817BD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О  ФИЗИКЕ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</w:t>
      </w:r>
      <w:r w:rsidR="004F477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4F477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ВАРИАНТ  2</w:t>
      </w:r>
    </w:p>
    <w:p w:rsidR="00F930E0" w:rsidRPr="00817BD9" w:rsidRDefault="00F930E0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17BD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ремя выполнения работы - </w:t>
      </w:r>
      <w:r w:rsidRPr="00817BD9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45 минут</w:t>
      </w:r>
    </w:p>
    <w:p w:rsidR="00F930E0" w:rsidRPr="00817BD9" w:rsidRDefault="00F930E0" w:rsidP="00F930E0">
      <w:pPr>
        <w:keepNext/>
        <w:spacing w:after="0" w:line="240" w:lineRule="auto"/>
        <w:ind w:left="-993" w:firstLine="567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F930E0" w:rsidRPr="00F930E0" w:rsidRDefault="00F930E0" w:rsidP="00F930E0">
      <w:pPr>
        <w:keepNext/>
        <w:spacing w:after="0" w:line="240" w:lineRule="auto"/>
        <w:ind w:left="-993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17B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ЧАСТЬ А</w:t>
      </w:r>
      <w:r w:rsidRPr="00F930E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F930E0" w:rsidRPr="00F930E0" w:rsidRDefault="00F930E0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им способом можно изменить внутреннюю энергию тела:</w:t>
      </w:r>
    </w:p>
    <w:p w:rsidR="00F930E0" w:rsidRDefault="00F930E0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вести его в движени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нять его на некоторую высоту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агреть его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зменить нельзя.</w:t>
      </w:r>
    </w:p>
    <w:p w:rsidR="00F930E0" w:rsidRPr="00F930E0" w:rsidRDefault="00F930E0" w:rsidP="00F93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0E0" w:rsidRPr="00F930E0" w:rsidRDefault="00F930E0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й вид теплопередачи сопровождается переносом вещества?</w:t>
      </w:r>
    </w:p>
    <w:p w:rsidR="00F930E0" w:rsidRPr="00F930E0" w:rsidRDefault="00F930E0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еплопроводность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злучение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онвекция; </w:t>
      </w:r>
      <w:r w:rsidR="004F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всеми тремя способами, </w:t>
      </w: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ными в ответах </w:t>
      </w:r>
      <w:proofErr w:type="spellStart"/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а-в</w:t>
      </w:r>
      <w:proofErr w:type="spellEnd"/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16C6" w:rsidRPr="00F930E0" w:rsidRDefault="00D716C6" w:rsidP="00F93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6C6" w:rsidRPr="00F930E0" w:rsidRDefault="00F930E0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16C6"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ая физическая величина обозначается буквой L и имеет размерность </w:t>
      </w:r>
      <w:proofErr w:type="gramStart"/>
      <w:r w:rsidR="00D716C6"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Дж</w:t>
      </w:r>
      <w:proofErr w:type="gramEnd"/>
      <w:r w:rsidR="00D716C6"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/кг?</w:t>
      </w:r>
    </w:p>
    <w:p w:rsidR="00D716C6" w:rsidRPr="00F930E0" w:rsidRDefault="00D716C6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ельная теплоемкость;</w:t>
      </w:r>
      <w:r w:rsid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дельная теплота сгорания топлива;</w:t>
      </w:r>
      <w:r w:rsid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дельная теплота плавления;</w:t>
      </w:r>
    </w:p>
    <w:p w:rsidR="00D716C6" w:rsidRPr="00F930E0" w:rsidRDefault="00D716C6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дельная теплота парообразования.</w:t>
      </w:r>
    </w:p>
    <w:p w:rsidR="00D716C6" w:rsidRPr="00F930E0" w:rsidRDefault="00D716C6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6C6" w:rsidRPr="00F930E0" w:rsidRDefault="004F4772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716C6"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кристаллизации температура твёрдого тела …</w:t>
      </w:r>
    </w:p>
    <w:p w:rsidR="00D716C6" w:rsidRPr="00F930E0" w:rsidRDefault="00D716C6" w:rsidP="004F4772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величивается;</w:t>
      </w:r>
      <w:r w:rsidR="004F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меньшается;</w:t>
      </w:r>
      <w:r w:rsidR="004F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изменяется;</w:t>
      </w:r>
      <w:r w:rsidR="004F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висит от массы тела.</w:t>
      </w:r>
    </w:p>
    <w:p w:rsidR="00D716C6" w:rsidRPr="00F930E0" w:rsidRDefault="00D716C6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6C6" w:rsidRPr="00F930E0" w:rsidRDefault="004F4772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716C6"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заряженные тела взаимно отталкиваются, то это знач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="00D716C6"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заряжены …</w:t>
      </w:r>
    </w:p>
    <w:p w:rsidR="00D716C6" w:rsidRPr="00F930E0" w:rsidRDefault="00D716C6" w:rsidP="004F4772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рицательно;</w:t>
      </w:r>
      <w:r w:rsidR="004F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ноименно;</w:t>
      </w:r>
      <w:r w:rsidR="004F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дноименно;</w:t>
      </w:r>
      <w:r w:rsidR="004F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ожительно.</w:t>
      </w:r>
    </w:p>
    <w:p w:rsidR="00D716C6" w:rsidRPr="00F930E0" w:rsidRDefault="00D716C6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6C6" w:rsidRPr="00F930E0" w:rsidRDefault="004F4772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16C6"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ла тока вычисляется по формуле:</w:t>
      </w:r>
    </w:p>
    <w:p w:rsidR="00D716C6" w:rsidRPr="00F930E0" w:rsidRDefault="00D716C6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I = R/U;          </w:t>
      </w:r>
      <w:r w:rsidR="00DD6357"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I = U/R;        </w:t>
      </w:r>
      <w:r w:rsidR="00DD6357"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в) I = U*R;            г) правильной формулы нет.</w:t>
      </w:r>
    </w:p>
    <w:p w:rsidR="00D716C6" w:rsidRPr="00F930E0" w:rsidRDefault="00D716C6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6C6" w:rsidRPr="00F930E0" w:rsidRDefault="004F4772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16C6"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служит источником магнитного поля?</w:t>
      </w:r>
    </w:p>
    <w:p w:rsidR="00D716C6" w:rsidRPr="00F930E0" w:rsidRDefault="00D716C6" w:rsidP="004F4772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ктрический ток</w:t>
      </w:r>
      <w:r w:rsidR="004F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ложительный электрический заряд</w:t>
      </w:r>
      <w:r w:rsidR="004F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рицательный электрический заряд</w:t>
      </w:r>
    </w:p>
    <w:p w:rsidR="004C3F8E" w:rsidRDefault="00D716C6" w:rsidP="004C3F8E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E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юбой электрический заряд</w:t>
      </w:r>
      <w:r w:rsidR="004F47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3F8E" w:rsidRDefault="004C3F8E" w:rsidP="004C3F8E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43E" w:rsidRDefault="00CB743E" w:rsidP="004C3F8E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4C3F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единицах СИ измеряется ускорение?</w:t>
      </w:r>
    </w:p>
    <w:p w:rsidR="004C3F8E" w:rsidRDefault="004C3F8E" w:rsidP="004C3F8E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B7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CB7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б) км/ч;                  в) м/с;                         г</w:t>
      </w:r>
      <w:r w:rsidRPr="00CB7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/с</w:t>
      </w:r>
      <w:proofErr w:type="gramStart"/>
      <w:r w:rsidRPr="00CB743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6203" w:rsidRDefault="00E76203" w:rsidP="004C3F8E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203" w:rsidRDefault="00E76203" w:rsidP="00E76203">
      <w:pPr>
        <w:keepNext/>
        <w:spacing w:after="0" w:line="240" w:lineRule="auto"/>
        <w:ind w:left="-993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ЧАСТЬ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</w:t>
      </w:r>
      <w:proofErr w:type="gramEnd"/>
    </w:p>
    <w:p w:rsidR="004C3F8E" w:rsidRPr="00CA180B" w:rsidRDefault="00E76203" w:rsidP="00E76203">
      <w:pPr>
        <w:keepNext/>
        <w:spacing w:after="0" w:line="240" w:lineRule="auto"/>
        <w:ind w:left="-993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Pr="00E7620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изическими величинами и единицами величин в системе СИ</w:t>
      </w:r>
    </w:p>
    <w:p w:rsidR="00445FAE" w:rsidRDefault="00445FAE" w:rsidP="00445FAE">
      <w:pPr>
        <w:keepNext/>
        <w:spacing w:after="0" w:line="240" w:lineRule="auto"/>
        <w:ind w:left="-993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F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зические велич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EC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C4FA6" w:rsidRPr="00EC4F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диницы</w:t>
      </w:r>
      <w:r w:rsidR="00EC4F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измерения</w:t>
      </w:r>
    </w:p>
    <w:p w:rsidR="00445FAE" w:rsidRPr="00445FAE" w:rsidRDefault="00445FAE" w:rsidP="00445FAE">
      <w:pPr>
        <w:keepNext/>
        <w:spacing w:after="0" w:line="240" w:lineRule="auto"/>
        <w:ind w:left="-993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445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 т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445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445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proofErr w:type="spellEnd"/>
      <w:r w:rsidRPr="00445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Ом)</w:t>
      </w:r>
    </w:p>
    <w:p w:rsidR="00445FAE" w:rsidRPr="00445FAE" w:rsidRDefault="00445FAE" w:rsidP="00445FAE">
      <w:pPr>
        <w:keepNext/>
        <w:spacing w:after="0" w:line="240" w:lineRule="auto"/>
        <w:ind w:left="-993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4C3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445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</w:t>
      </w:r>
      <w:r w:rsidRPr="00445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ьт (1 В)</w:t>
      </w:r>
    </w:p>
    <w:p w:rsidR="00445FAE" w:rsidRPr="00445FAE" w:rsidRDefault="00445FAE" w:rsidP="00445FAE">
      <w:pPr>
        <w:keepNext/>
        <w:spacing w:after="0" w:line="240" w:lineRule="auto"/>
        <w:ind w:left="-993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445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ти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445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445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т (1 Вт)</w:t>
      </w:r>
    </w:p>
    <w:p w:rsidR="00445FAE" w:rsidRPr="00445FAE" w:rsidRDefault="00445FAE" w:rsidP="00445FAE">
      <w:pPr>
        <w:keepNext/>
        <w:spacing w:after="0" w:line="240" w:lineRule="auto"/>
        <w:ind w:left="-993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4)</w:t>
      </w:r>
      <w:r w:rsidRPr="00DB7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5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пер (1 А)</w:t>
      </w:r>
    </w:p>
    <w:p w:rsidR="00445FAE" w:rsidRPr="00445FAE" w:rsidRDefault="00445FAE" w:rsidP="00445FAE">
      <w:pPr>
        <w:keepNext/>
        <w:spacing w:after="0" w:line="240" w:lineRule="auto"/>
        <w:ind w:left="-993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5)</w:t>
      </w:r>
      <w:r w:rsidRPr="00445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жоуль (1 Дж)</w:t>
      </w:r>
    </w:p>
    <w:p w:rsidR="00445FAE" w:rsidRPr="00CA180B" w:rsidRDefault="00445FAE" w:rsidP="00445FAE">
      <w:pPr>
        <w:keepNext/>
        <w:spacing w:after="0" w:line="240" w:lineRule="auto"/>
        <w:ind w:left="-993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2FC" w:rsidRDefault="009049CA" w:rsidP="001B72FC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1B72FC" w:rsidRPr="009E2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проводника сопротивлением R1 = 100 Ом и R2 = 100 Ом соединены параллельно. </w:t>
      </w:r>
    </w:p>
    <w:p w:rsidR="001B72FC" w:rsidRDefault="001B72FC" w:rsidP="001B72FC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4D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равно их общее сопротивление?</w:t>
      </w:r>
    </w:p>
    <w:p w:rsidR="001B72FC" w:rsidRDefault="001B72FC" w:rsidP="00445FAE">
      <w:pPr>
        <w:keepNext/>
        <w:spacing w:after="0" w:line="240" w:lineRule="auto"/>
        <w:ind w:left="-993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9CA" w:rsidRPr="001B72FC" w:rsidRDefault="001B72FC" w:rsidP="001B72FC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9049CA" w:rsidRPr="009049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количество теплоты потребуется для нагревания куска меди массой 4кг от</w:t>
      </w:r>
      <w:r w:rsidR="00904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9CA" w:rsidRPr="009049CA">
        <w:rPr>
          <w:rFonts w:ascii="Times New Roman" w:eastAsia="Times New Roman" w:hAnsi="Times New Roman" w:cs="Times New Roman"/>
          <w:sz w:val="24"/>
          <w:szCs w:val="24"/>
          <w:lang w:eastAsia="ru-RU"/>
        </w:rPr>
        <w:t>25°С до 50°С</w:t>
      </w:r>
      <w:proofErr w:type="gramStart"/>
      <w:r w:rsidR="009049CA" w:rsidRPr="00904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="009049CA" w:rsidRPr="00904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16C6" w:rsidRDefault="009049CA" w:rsidP="009049CA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9C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ая теплоемкость меди 400 Дж/кг ·°С</w:t>
      </w:r>
      <w:proofErr w:type="gramStart"/>
      <w:r w:rsidRPr="00904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9E24DC" w:rsidRDefault="009E24DC" w:rsidP="001B7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7D" w:rsidRDefault="0012067D" w:rsidP="0012067D">
      <w:pPr>
        <w:spacing w:after="0" w:line="240" w:lineRule="auto"/>
        <w:ind w:left="-993" w:right="-14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9E24DC" w:rsidRPr="009E2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проводнике сопротивлением 15 Ом сила тока равна 0,4 </w:t>
      </w:r>
      <w:proofErr w:type="gramStart"/>
      <w:r w:rsidR="009E24DC" w:rsidRPr="009E24DC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proofErr w:type="gramEnd"/>
      <w:r w:rsidR="009E24DC" w:rsidRPr="009E2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ва  мощность электрического ток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E24DC" w:rsidRPr="009E24DC">
        <w:rPr>
          <w:rFonts w:ascii="Times New Roman" w:eastAsia="Times New Roman" w:hAnsi="Times New Roman" w:cs="Times New Roman"/>
          <w:sz w:val="24"/>
          <w:szCs w:val="24"/>
          <w:lang w:eastAsia="ru-RU"/>
        </w:rPr>
        <w:t>м?</w:t>
      </w:r>
    </w:p>
    <w:p w:rsidR="009E24DC" w:rsidRDefault="009E24DC" w:rsidP="009049CA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у равна работа тока в этом проводнике, совершенная за 10 мин?</w:t>
      </w:r>
    </w:p>
    <w:p w:rsidR="00773866" w:rsidRDefault="00773866" w:rsidP="009049CA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866" w:rsidRDefault="00773866" w:rsidP="009049CA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866" w:rsidRDefault="00773866" w:rsidP="00773866">
      <w:pPr>
        <w:keepNext/>
        <w:spacing w:after="0" w:line="240" w:lineRule="auto"/>
        <w:ind w:left="-993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ЧАСТЬ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</w:t>
      </w:r>
      <w:proofErr w:type="gramEnd"/>
    </w:p>
    <w:p w:rsidR="009E24DC" w:rsidRDefault="009E24DC" w:rsidP="009049CA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2FC" w:rsidRDefault="009E24DC" w:rsidP="001B72FC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Pr="009E24D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энергии израсходовано на нагревание воды массой 0,75 кг от 20 до</w:t>
      </w:r>
      <w:r w:rsidR="001B7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 °C и последующее </w:t>
      </w:r>
    </w:p>
    <w:p w:rsidR="001B72FC" w:rsidRDefault="009E24DC" w:rsidP="001B72FC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24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пара массой 250 г? (Удельная т</w:t>
      </w:r>
      <w:r w:rsidR="001B72FC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емкость воды 4200 Дж/кг ·</w:t>
      </w:r>
      <w:r w:rsidRPr="009E24DC">
        <w:rPr>
          <w:rFonts w:ascii="Times New Roman" w:eastAsia="Times New Roman" w:hAnsi="Times New Roman" w:cs="Times New Roman"/>
          <w:sz w:val="24"/>
          <w:szCs w:val="24"/>
          <w:lang w:eastAsia="ru-RU"/>
        </w:rPr>
        <w:t>°C ,</w:t>
      </w:r>
      <w:proofErr w:type="gramEnd"/>
    </w:p>
    <w:p w:rsidR="00D716C6" w:rsidRDefault="009E24DC" w:rsidP="001B72FC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ьная теплота парообразования воды 2,3 • 10</w:t>
      </w:r>
      <w:r w:rsidRPr="009E24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1B72F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ж/кг</w:t>
      </w:r>
      <w:r w:rsidRPr="009E24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B72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72FC" w:rsidRDefault="001B72FC" w:rsidP="001B72FC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2FC" w:rsidRDefault="001B72FC" w:rsidP="001B72FC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Те</w:t>
      </w:r>
      <w:r w:rsidR="004A3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 переместилось из точки</w:t>
      </w:r>
      <w:proofErr w:type="gramStart"/>
      <w:r w:rsidR="004A3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proofErr w:type="gramEnd"/>
      <w:r w:rsidR="004A3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5; -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в точку В(-</w:t>
      </w:r>
      <w:r w:rsidR="004A3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; 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Сделать чертеж, найти перемещение тела и его </w:t>
      </w:r>
    </w:p>
    <w:p w:rsidR="001B72FC" w:rsidRPr="005E2853" w:rsidRDefault="001B72FC" w:rsidP="001B72FC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ции на оси координат.</w:t>
      </w:r>
    </w:p>
    <w:p w:rsidR="001B72FC" w:rsidRPr="00F930E0" w:rsidRDefault="001B72FC" w:rsidP="001B72FC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6C6" w:rsidRPr="00F930E0" w:rsidRDefault="00D716C6" w:rsidP="00F930E0">
      <w:pPr>
        <w:spacing w:after="0" w:line="240" w:lineRule="auto"/>
        <w:ind w:left="-993" w:firstLine="567"/>
        <w:rPr>
          <w:rFonts w:ascii="Times New Roman" w:hAnsi="Times New Roman" w:cs="Times New Roman"/>
          <w:sz w:val="24"/>
          <w:szCs w:val="24"/>
        </w:rPr>
      </w:pPr>
    </w:p>
    <w:p w:rsidR="006A22D5" w:rsidRDefault="006A22D5" w:rsidP="004A3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BD9" w:rsidRPr="00817BD9" w:rsidRDefault="00817BD9" w:rsidP="004A3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B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 БАЛЛОВ</w:t>
      </w:r>
    </w:p>
    <w:p w:rsidR="00817BD9" w:rsidRPr="00817BD9" w:rsidRDefault="004A353B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17BD9" w:rsidRPr="00817BD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А  -  КАЖДОЕ ЗАДАНИЕ – 1 балл</w:t>
      </w:r>
    </w:p>
    <w:p w:rsidR="00817BD9" w:rsidRPr="00817BD9" w:rsidRDefault="004A353B" w:rsidP="00F930E0">
      <w:pPr>
        <w:spacing w:after="0" w:line="240" w:lineRule="auto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17BD9" w:rsidRPr="0081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Б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9 </w:t>
      </w:r>
      <w:r w:rsidR="00817B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на соответствие – 2 бал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№10 – 2 балла,</w:t>
      </w:r>
      <w:r w:rsidR="0081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1 </w:t>
      </w:r>
      <w:r w:rsidR="00817BD9" w:rsidRPr="00817BD9">
        <w:rPr>
          <w:rFonts w:ascii="Times New Roman" w:eastAsia="Times New Roman" w:hAnsi="Times New Roman" w:cs="Times New Roman"/>
          <w:sz w:val="24"/>
          <w:szCs w:val="24"/>
          <w:lang w:eastAsia="ru-RU"/>
        </w:rPr>
        <w:t>-  3 бал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№12 -  4</w:t>
      </w:r>
      <w:r w:rsidRPr="0081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</w:t>
      </w:r>
    </w:p>
    <w:p w:rsidR="00817BD9" w:rsidRPr="00817BD9" w:rsidRDefault="00817BD9" w:rsidP="00817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BD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С – КАЖДОЕ ЗАДАНИЕ – 5 баллов</w:t>
      </w:r>
    </w:p>
    <w:p w:rsidR="00817BD9" w:rsidRPr="00817BD9" w:rsidRDefault="00817BD9" w:rsidP="00817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2D5" w:rsidRDefault="006A22D5" w:rsidP="00817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BD9" w:rsidRPr="00817BD9" w:rsidRDefault="00817BD9" w:rsidP="00817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B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ОК</w:t>
      </w:r>
    </w:p>
    <w:p w:rsidR="00817BD9" w:rsidRPr="00817BD9" w:rsidRDefault="00DD2305" w:rsidP="00817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D230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1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20</w:t>
      </w:r>
      <w:r w:rsidR="004A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  - отмет</w:t>
      </w:r>
      <w:r w:rsidR="00817BD9" w:rsidRPr="00817B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  3</w:t>
      </w:r>
    </w:p>
    <w:p w:rsidR="00817BD9" w:rsidRPr="00817BD9" w:rsidRDefault="00817BD9" w:rsidP="00817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A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24 балла   - отмет</w:t>
      </w:r>
      <w:r w:rsidRPr="00817B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 4</w:t>
      </w:r>
    </w:p>
    <w:p w:rsidR="00817BD9" w:rsidRPr="00817BD9" w:rsidRDefault="004A353B" w:rsidP="00817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5 баллов – отмет</w:t>
      </w:r>
      <w:r w:rsidR="00817BD9" w:rsidRPr="00817B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 5</w:t>
      </w:r>
    </w:p>
    <w:p w:rsidR="00817BD9" w:rsidRPr="00817BD9" w:rsidRDefault="00817BD9" w:rsidP="00817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2D5" w:rsidRDefault="006A22D5" w:rsidP="00817B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17BD9" w:rsidRPr="00817BD9" w:rsidRDefault="00817BD9" w:rsidP="00817B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17B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 ВАРИАНТ</w:t>
      </w:r>
      <w:r w:rsidRPr="00817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17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17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17B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   ВАРИАНТ</w:t>
      </w:r>
    </w:p>
    <w:p w:rsidR="00817BD9" w:rsidRPr="00817BD9" w:rsidRDefault="00817BD9" w:rsidP="00817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B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часть</w:t>
      </w:r>
      <w:proofErr w:type="gramStart"/>
      <w:r w:rsidRPr="00817B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А</w:t>
      </w:r>
      <w:proofErr w:type="gramEnd"/>
      <w:r w:rsidRPr="00817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17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17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17B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часть  А</w:t>
      </w:r>
    </w:p>
    <w:p w:rsidR="00817BD9" w:rsidRPr="00817BD9" w:rsidRDefault="00773866" w:rsidP="00817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-в</w:t>
      </w:r>
    </w:p>
    <w:p w:rsidR="00817BD9" w:rsidRPr="00817BD9" w:rsidRDefault="00445FAE" w:rsidP="00817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б</w:t>
      </w:r>
      <w:r w:rsidR="00817BD9" w:rsidRPr="00817B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7BD9" w:rsidRPr="00817B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7BD9" w:rsidRPr="00817B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7BD9" w:rsidRPr="00817B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-</w:t>
      </w:r>
      <w:r w:rsidR="0077386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:rsidR="00817BD9" w:rsidRPr="00817BD9" w:rsidRDefault="00445FAE" w:rsidP="00817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в</w:t>
      </w:r>
      <w:r w:rsidR="00773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73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73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73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-г</w:t>
      </w:r>
    </w:p>
    <w:p w:rsidR="00817BD9" w:rsidRPr="00817BD9" w:rsidRDefault="00445FAE" w:rsidP="00817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а</w:t>
      </w:r>
      <w:r w:rsidR="00773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73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73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73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-в</w:t>
      </w:r>
    </w:p>
    <w:p w:rsidR="00817BD9" w:rsidRPr="00817BD9" w:rsidRDefault="00445FAE" w:rsidP="00817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б</w:t>
      </w:r>
      <w:r w:rsidR="00817BD9" w:rsidRPr="00817B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7BD9" w:rsidRPr="00817B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7BD9" w:rsidRPr="00817B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7BD9" w:rsidRPr="00817B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-в</w:t>
      </w:r>
    </w:p>
    <w:p w:rsidR="00817BD9" w:rsidRPr="00817BD9" w:rsidRDefault="00773866" w:rsidP="00817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-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-б</w:t>
      </w:r>
    </w:p>
    <w:p w:rsidR="00817BD9" w:rsidRPr="00817BD9" w:rsidRDefault="00445FAE" w:rsidP="00817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-а</w:t>
      </w:r>
      <w:r w:rsidR="00773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73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73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73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-а</w:t>
      </w:r>
    </w:p>
    <w:p w:rsidR="00817BD9" w:rsidRPr="00817BD9" w:rsidRDefault="00445FAE" w:rsidP="00817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-в</w:t>
      </w:r>
      <w:r w:rsidR="00773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73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73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73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-г</w:t>
      </w:r>
    </w:p>
    <w:p w:rsidR="00817BD9" w:rsidRPr="00817BD9" w:rsidRDefault="00817BD9" w:rsidP="00817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BD9" w:rsidRPr="00817BD9" w:rsidRDefault="00817BD9" w:rsidP="00817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BD9" w:rsidRPr="00817BD9" w:rsidRDefault="00817BD9" w:rsidP="00817BD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17B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АРИАНТ 1    ЧАСТЬ Б</w:t>
      </w:r>
    </w:p>
    <w:p w:rsidR="00817BD9" w:rsidRPr="00817BD9" w:rsidRDefault="00817BD9" w:rsidP="00817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.    </w:t>
      </w:r>
      <w:r w:rsidR="004A35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31 </w:t>
      </w:r>
      <w:r w:rsidR="001026D5">
        <w:rPr>
          <w:rFonts w:ascii="Times New Roman" w:eastAsia="Times New Roman" w:hAnsi="Times New Roman" w:cs="Times New Roman"/>
          <w:sz w:val="28"/>
          <w:szCs w:val="24"/>
          <w:lang w:eastAsia="ru-RU"/>
        </w:rPr>
        <w:t>– 2 балла</w:t>
      </w:r>
      <w:r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   </w:t>
      </w:r>
      <w:r w:rsidR="001026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а ошибка </w:t>
      </w:r>
      <w:r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1 балл </w:t>
      </w:r>
    </w:p>
    <w:p w:rsidR="00817BD9" w:rsidRPr="001026D5" w:rsidRDefault="001026D5" w:rsidP="00817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.  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</w:t>
      </w:r>
      <w:r w:rsidRPr="001026D5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</w:t>
      </w:r>
      <w:r w:rsidRPr="001026D5">
        <w:rPr>
          <w:rFonts w:ascii="Times New Roman" w:eastAsia="Times New Roman" w:hAnsi="Times New Roman" w:cs="Times New Roman"/>
          <w:sz w:val="28"/>
          <w:szCs w:val="24"/>
          <w:lang w:eastAsia="ru-RU"/>
        </w:rPr>
        <w:t>1+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</w:t>
      </w:r>
      <w:r w:rsidRPr="001026D5">
        <w:rPr>
          <w:rFonts w:ascii="Times New Roman" w:eastAsia="Times New Roman" w:hAnsi="Times New Roman" w:cs="Times New Roman"/>
          <w:sz w:val="28"/>
          <w:szCs w:val="24"/>
          <w:lang w:eastAsia="ru-RU"/>
        </w:rPr>
        <w:t>2 –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алл;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</w:t>
      </w:r>
      <w:r w:rsidRPr="001026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= 250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м – 1 балл</w:t>
      </w:r>
    </w:p>
    <w:p w:rsidR="00817BD9" w:rsidRPr="001026D5" w:rsidRDefault="00817BD9" w:rsidP="00817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1.   </w:t>
      </w:r>
      <w:r w:rsidR="001026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о, </w:t>
      </w:r>
      <w:r w:rsidR="001026D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Q</w:t>
      </w:r>
      <w:r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</w:t>
      </w:r>
      <w:r w:rsidR="001026D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m</w:t>
      </w:r>
      <w:r w:rsidR="001026D5" w:rsidRPr="001026D5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1026D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</w:t>
      </w:r>
      <w:r w:rsidR="001026D5" w:rsidRPr="001026D5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="001026D5" w:rsidRPr="001026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1026D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</w:t>
      </w:r>
      <w:r w:rsidR="001026D5" w:rsidRPr="001026D5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="001026D5" w:rsidRPr="001026D5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026D5">
        <w:rPr>
          <w:rFonts w:ascii="Times New Roman" w:eastAsia="Times New Roman" w:hAnsi="Times New Roman" w:cs="Times New Roman"/>
          <w:sz w:val="28"/>
          <w:szCs w:val="24"/>
          <w:lang w:eastAsia="ru-RU"/>
        </w:rPr>
        <w:t>– 2 балла</w:t>
      </w:r>
      <w:r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    </w:t>
      </w:r>
      <w:r w:rsidR="001026D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Q</w:t>
      </w:r>
      <w:r w:rsidR="001026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= 4</w:t>
      </w:r>
      <w:r w:rsidR="001026D5" w:rsidRPr="001026D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026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Дж</w:t>
      </w:r>
      <w:r w:rsidR="006A22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026D5"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>- 1 балл</w:t>
      </w:r>
    </w:p>
    <w:p w:rsidR="00817BD9" w:rsidRPr="00817BD9" w:rsidRDefault="00817BD9" w:rsidP="00817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.   </w:t>
      </w:r>
      <w:r w:rsidR="001026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о, </w:t>
      </w:r>
      <w:r w:rsidR="0071148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</w:t>
      </w:r>
      <w:r w:rsidR="0071148B" w:rsidRPr="007114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=2 </w:t>
      </w:r>
      <w:r w:rsidR="007B7FCD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=120 с</w:t>
      </w:r>
      <w:r w:rsidR="007114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1026D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</w:t>
      </w:r>
      <w:r w:rsidR="001026D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I</w:t>
      </w:r>
      <w:r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114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2 балла;  </w:t>
      </w:r>
      <w:r w:rsidR="0071148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="0071148B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7B7FC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71148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B7FCD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7114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т;  А = </w:t>
      </w:r>
      <w:proofErr w:type="spellStart"/>
      <w:r w:rsidR="0071148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It</w:t>
      </w:r>
      <w:proofErr w:type="spellEnd"/>
      <w:r w:rsidR="0071148B" w:rsidRPr="007114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1440</w:t>
      </w:r>
      <w:r w:rsidR="007B7FCD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>Дж</w:t>
      </w:r>
      <w:r w:rsidR="0071148B">
        <w:rPr>
          <w:rFonts w:ascii="Times New Roman" w:eastAsia="Times New Roman" w:hAnsi="Times New Roman" w:cs="Times New Roman"/>
          <w:sz w:val="28"/>
          <w:szCs w:val="24"/>
          <w:lang w:eastAsia="ru-RU"/>
        </w:rPr>
        <w:t>– 2 балла</w:t>
      </w:r>
    </w:p>
    <w:p w:rsidR="00817BD9" w:rsidRPr="00817BD9" w:rsidRDefault="00817BD9" w:rsidP="00817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22D5" w:rsidRDefault="006A22D5" w:rsidP="00817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17BD9" w:rsidRPr="00817BD9" w:rsidRDefault="00817BD9" w:rsidP="00817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817B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РИАНТ</w:t>
      </w:r>
      <w:proofErr w:type="gramStart"/>
      <w:r w:rsidRPr="00817B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proofErr w:type="gramEnd"/>
      <w:r w:rsidRPr="00817B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ЧАСТЬ С: </w:t>
      </w:r>
      <w:r w:rsidRPr="00817B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663E07" w:rsidRDefault="00817BD9" w:rsidP="00817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.  </w:t>
      </w:r>
      <w:r w:rsidR="004847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о – 1 балл  </w:t>
      </w:r>
      <w:r w:rsidR="0048476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</w:t>
      </w:r>
      <w:r w:rsidR="00663E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4761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663E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4761">
        <w:rPr>
          <w:rFonts w:ascii="Times New Roman" w:eastAsia="Times New Roman" w:hAnsi="Times New Roman" w:cs="Times New Roman"/>
          <w:sz w:val="28"/>
          <w:szCs w:val="24"/>
          <w:lang w:eastAsia="ru-RU"/>
        </w:rPr>
        <w:t>0,0001м</w:t>
      </w:r>
      <w:r w:rsidR="0048476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3</w:t>
      </w:r>
      <w:r w:rsidR="004847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="00663E07" w:rsidRPr="00817BD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</w:t>
      </w:r>
      <w:r w:rsidR="00663E07"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</w:t>
      </w:r>
      <w:r w:rsidR="00663E07" w:rsidRPr="00817BD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ρ</w:t>
      </w:r>
      <w:r w:rsidR="00663E07" w:rsidRPr="00817BD9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 </w:t>
      </w:r>
      <w:r w:rsidR="00663E07" w:rsidRPr="00817BD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</w:t>
      </w:r>
      <w:r w:rsidR="00DD23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</w:t>
      </w:r>
      <w:r w:rsidR="00663E0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DD230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663E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кг - 1балл; </w:t>
      </w:r>
      <w:r w:rsidR="0048476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Q</w:t>
      </w:r>
      <w:r w:rsidR="00484761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="00484761"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</w:t>
      </w:r>
      <w:r w:rsidR="00484761">
        <w:rPr>
          <w:rFonts w:ascii="Times New Roman" w:eastAsia="Times New Roman" w:hAnsi="Times New Roman" w:cs="Times New Roman"/>
          <w:sz w:val="28"/>
          <w:szCs w:val="24"/>
          <w:lang w:eastAsia="ru-RU"/>
        </w:rPr>
        <w:t>/\</w:t>
      </w:r>
      <w:r w:rsidR="0048476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</w:t>
      </w:r>
      <w:r w:rsidR="00663E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2825</w:t>
      </w:r>
      <w:r w:rsidR="00DD2305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663E07">
        <w:rPr>
          <w:rFonts w:ascii="Times New Roman" w:eastAsia="Times New Roman" w:hAnsi="Times New Roman" w:cs="Times New Roman"/>
          <w:sz w:val="28"/>
          <w:szCs w:val="24"/>
          <w:lang w:eastAsia="ru-RU"/>
        </w:rPr>
        <w:t>Дж – 1балл;</w:t>
      </w:r>
      <w:r w:rsidR="00484761" w:rsidRPr="004847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17BD9" w:rsidRPr="00817BD9" w:rsidRDefault="00484761" w:rsidP="00817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m</w:t>
      </w:r>
      <w:r w:rsidRPr="001026D5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</w:t>
      </w:r>
      <w:r w:rsidRPr="001026D5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1026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</w:t>
      </w:r>
      <w:r w:rsidRPr="001026D5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1026D5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663E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4746</w:t>
      </w:r>
      <w:r w:rsidR="00DD2305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663E07">
        <w:rPr>
          <w:rFonts w:ascii="Times New Roman" w:eastAsia="Times New Roman" w:hAnsi="Times New Roman" w:cs="Times New Roman"/>
          <w:sz w:val="28"/>
          <w:szCs w:val="24"/>
          <w:lang w:eastAsia="ru-RU"/>
        </w:rPr>
        <w:t>Дж</w:t>
      </w:r>
      <w:r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17BD9"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1 балл;  </w:t>
      </w:r>
      <w:r w:rsidR="00663E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Q</w:t>
      </w:r>
      <w:r w:rsidR="00817BD9"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= </w:t>
      </w:r>
      <w:r w:rsidR="00663E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Q</w:t>
      </w:r>
      <w:r w:rsidR="00663E07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="00663E07"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63E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+ </w:t>
      </w:r>
      <w:r w:rsidR="00663E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Q</w:t>
      </w:r>
      <w:r w:rsidR="00663E07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="00663E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3F16">
        <w:rPr>
          <w:rFonts w:ascii="Times New Roman" w:eastAsia="Times New Roman" w:hAnsi="Times New Roman" w:cs="Times New Roman"/>
          <w:sz w:val="28"/>
          <w:szCs w:val="24"/>
          <w:lang w:eastAsia="ru-RU"/>
        </w:rPr>
        <w:t>= 7571</w:t>
      </w:r>
      <w:r w:rsidR="00DD2305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F93F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ж </w:t>
      </w:r>
      <w:r w:rsidR="00817BD9"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1 балл;     </w:t>
      </w:r>
    </w:p>
    <w:p w:rsidR="00817BD9" w:rsidRPr="00817BD9" w:rsidRDefault="00817BD9" w:rsidP="00817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22D5" w:rsidRDefault="00817BD9" w:rsidP="00817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. </w:t>
      </w:r>
      <w:r w:rsidR="007B7FCD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ько с чертежом: А</w:t>
      </w:r>
      <w:proofErr w:type="gramStart"/>
      <w:r w:rsidR="007B7FCD">
        <w:rPr>
          <w:rFonts w:ascii="Times New Roman" w:eastAsia="Times New Roman" w:hAnsi="Times New Roman" w:cs="Times New Roman"/>
          <w:sz w:val="28"/>
          <w:szCs w:val="24"/>
          <w:lang w:eastAsia="ru-RU"/>
        </w:rPr>
        <w:t>,В</w:t>
      </w:r>
      <w:proofErr w:type="gramEnd"/>
      <w:r w:rsidR="007B7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означение </w:t>
      </w:r>
      <w:r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1балл;   </w:t>
      </w:r>
      <w:r w:rsidR="007B7FC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роение</w:t>
      </w:r>
      <w:r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17BD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</w:t>
      </w:r>
      <w:r w:rsidR="007B7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1 балл; </w:t>
      </w:r>
    </w:p>
    <w:p w:rsidR="00817BD9" w:rsidRPr="006A22D5" w:rsidRDefault="007B7FCD" w:rsidP="00817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BD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 </w:t>
      </w:r>
      <w:r w:rsidRPr="007B7FCD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х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6A22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8 </w:t>
      </w:r>
      <w:r w:rsidR="00817BD9"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A22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17BD9"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>- 1 балл</w:t>
      </w:r>
      <w:proofErr w:type="gramStart"/>
      <w:r w:rsidR="00817BD9"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 </w:t>
      </w:r>
      <w:r w:rsidRPr="00817BD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</w:t>
      </w:r>
      <w:proofErr w:type="gramEnd"/>
      <w:r w:rsidRPr="006A22D5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y</w:t>
      </w:r>
      <w:r w:rsidRPr="006A22D5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 </w:t>
      </w:r>
      <w:r w:rsidR="006A22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= -6 </w:t>
      </w:r>
      <w:r w:rsidR="00817BD9" w:rsidRPr="006A22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1 </w:t>
      </w:r>
      <w:r w:rsidR="00817BD9"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>балл</w:t>
      </w:r>
      <w:r w:rsidR="00817BD9" w:rsidRPr="006A22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    </w:t>
      </w:r>
      <w:r w:rsidR="00817BD9" w:rsidRPr="00817BD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</w:t>
      </w:r>
      <w:r w:rsidR="006A22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=10 </w:t>
      </w:r>
      <w:r w:rsidR="00817BD9" w:rsidRPr="006A22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1 </w:t>
      </w:r>
      <w:r w:rsidR="00817BD9"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>балл</w:t>
      </w:r>
    </w:p>
    <w:p w:rsidR="00817BD9" w:rsidRDefault="00817BD9" w:rsidP="00817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4FA6" w:rsidRPr="006A22D5" w:rsidRDefault="00EC4FA6" w:rsidP="00817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D9" w:rsidRPr="00817BD9" w:rsidRDefault="00817BD9" w:rsidP="00817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B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ариант 2   часть</w:t>
      </w:r>
      <w:proofErr w:type="gramStart"/>
      <w:r w:rsidRPr="00817B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Б</w:t>
      </w:r>
      <w:proofErr w:type="gramEnd"/>
    </w:p>
    <w:p w:rsidR="0071148B" w:rsidRPr="00817BD9" w:rsidRDefault="00817BD9" w:rsidP="007114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.  </w:t>
      </w:r>
      <w:r w:rsidR="0071148B">
        <w:rPr>
          <w:rFonts w:ascii="Times New Roman" w:eastAsia="Times New Roman" w:hAnsi="Times New Roman" w:cs="Times New Roman"/>
          <w:sz w:val="28"/>
          <w:szCs w:val="24"/>
          <w:lang w:eastAsia="ru-RU"/>
        </w:rPr>
        <w:t>421 – 2 балла</w:t>
      </w:r>
      <w:r w:rsidR="0071148B"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   </w:t>
      </w:r>
      <w:r w:rsidR="007114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а ошибка </w:t>
      </w:r>
      <w:r w:rsidR="0071148B"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1 балл </w:t>
      </w:r>
    </w:p>
    <w:p w:rsidR="0071148B" w:rsidRPr="001026D5" w:rsidRDefault="007B7FCD" w:rsidP="007114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.  </w:t>
      </w:r>
      <w:r w:rsidR="0071148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</w:t>
      </w:r>
      <w:r w:rsidR="0071148B" w:rsidRPr="001026D5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71148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</w:t>
      </w:r>
      <w:r w:rsidR="0071148B">
        <w:rPr>
          <w:rFonts w:ascii="Times New Roman" w:eastAsia="Times New Roman" w:hAnsi="Times New Roman" w:cs="Times New Roman"/>
          <w:sz w:val="28"/>
          <w:szCs w:val="24"/>
          <w:lang w:eastAsia="ru-RU"/>
        </w:rPr>
        <w:t>1/</w:t>
      </w:r>
      <w:r w:rsidR="0071148B" w:rsidRPr="001026D5">
        <w:rPr>
          <w:rFonts w:ascii="Times New Roman" w:eastAsia="Times New Roman" w:hAnsi="Times New Roman" w:cs="Times New Roman"/>
          <w:sz w:val="28"/>
          <w:szCs w:val="24"/>
          <w:lang w:eastAsia="ru-RU"/>
        </w:rPr>
        <w:t>2 – 1</w:t>
      </w:r>
      <w:r w:rsidR="007114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алл; </w:t>
      </w:r>
      <w:r w:rsidR="0071148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</w:t>
      </w:r>
      <w:r w:rsidR="0071148B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71148B" w:rsidRPr="001026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0 </w:t>
      </w:r>
      <w:r w:rsidR="0071148B">
        <w:rPr>
          <w:rFonts w:ascii="Times New Roman" w:eastAsia="Times New Roman" w:hAnsi="Times New Roman" w:cs="Times New Roman"/>
          <w:sz w:val="28"/>
          <w:szCs w:val="24"/>
          <w:lang w:eastAsia="ru-RU"/>
        </w:rPr>
        <w:t>Ом – 1 балл</w:t>
      </w:r>
    </w:p>
    <w:p w:rsidR="0071148B" w:rsidRPr="001026D5" w:rsidRDefault="007B7FCD" w:rsidP="007114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1.  </w:t>
      </w:r>
      <w:r w:rsidR="007114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о, </w:t>
      </w:r>
      <w:r w:rsidR="0071148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Q</w:t>
      </w:r>
      <w:r w:rsidR="0071148B"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</w:t>
      </w:r>
      <w:r w:rsidR="0071148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m</w:t>
      </w:r>
      <w:r w:rsidR="0071148B" w:rsidRPr="001026D5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71148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</w:t>
      </w:r>
      <w:r w:rsidR="0071148B" w:rsidRPr="001026D5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="0071148B" w:rsidRPr="001026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71148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</w:t>
      </w:r>
      <w:r w:rsidR="0071148B" w:rsidRPr="001026D5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="0071148B" w:rsidRPr="001026D5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71148B"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1148B">
        <w:rPr>
          <w:rFonts w:ascii="Times New Roman" w:eastAsia="Times New Roman" w:hAnsi="Times New Roman" w:cs="Times New Roman"/>
          <w:sz w:val="28"/>
          <w:szCs w:val="24"/>
          <w:lang w:eastAsia="ru-RU"/>
        </w:rPr>
        <w:t>– 2 балла</w:t>
      </w:r>
      <w:r w:rsidR="0071148B"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    </w:t>
      </w:r>
      <w:r w:rsidR="0071148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Q</w:t>
      </w:r>
      <w:r w:rsidR="007114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= 40 кДж</w:t>
      </w:r>
      <w:r w:rsidR="0071148B"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>- 1 балл</w:t>
      </w:r>
    </w:p>
    <w:p w:rsidR="0071148B" w:rsidRPr="00817BD9" w:rsidRDefault="007B7FCD" w:rsidP="007114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.  </w:t>
      </w:r>
      <w:r w:rsidR="007114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о, </w:t>
      </w:r>
      <w:r w:rsidR="0071148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</w:t>
      </w:r>
      <w:r w:rsidR="0071148B">
        <w:rPr>
          <w:rFonts w:ascii="Times New Roman" w:eastAsia="Times New Roman" w:hAnsi="Times New Roman" w:cs="Times New Roman"/>
          <w:sz w:val="28"/>
          <w:szCs w:val="24"/>
          <w:lang w:eastAsia="ru-RU"/>
        </w:rPr>
        <w:t>=10</w:t>
      </w:r>
      <w:r w:rsidR="0071148B" w:rsidRPr="007114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114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=600 с, </w:t>
      </w:r>
      <w:r w:rsidR="0071148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</w:t>
      </w:r>
      <w:r w:rsidR="0071148B" w:rsidRPr="0071148B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71148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I</w:t>
      </w:r>
      <w:r w:rsidR="0071148B" w:rsidRPr="0071148B">
        <w:rPr>
          <w:rFonts w:ascii="Times New Roman" w:eastAsia="Times New Roman" w:hAnsi="Times New Roman" w:cs="Times New Roman"/>
          <w:sz w:val="28"/>
          <w:szCs w:val="24"/>
          <w:lang w:eastAsia="ru-RU"/>
        </w:rPr>
        <w:t>=6</w:t>
      </w:r>
      <w:r w:rsidR="0071148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="0071148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="0071148B"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</w:t>
      </w:r>
      <w:r w:rsidR="0071148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I</w:t>
      </w:r>
      <w:r w:rsidR="0071148B">
        <w:rPr>
          <w:rFonts w:ascii="Times New Roman" w:eastAsia="Times New Roman" w:hAnsi="Times New Roman" w:cs="Times New Roman"/>
          <w:sz w:val="28"/>
          <w:szCs w:val="24"/>
          <w:lang w:eastAsia="ru-RU"/>
        </w:rPr>
        <w:t>=2,4 В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2 балла; </w:t>
      </w:r>
      <w:r w:rsidR="007114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= </w:t>
      </w:r>
      <w:proofErr w:type="spellStart"/>
      <w:r w:rsidR="0071148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It</w:t>
      </w:r>
      <w:proofErr w:type="spellEnd"/>
      <w:r w:rsidR="0071148B" w:rsidRPr="007114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1440</w:t>
      </w:r>
      <w:r w:rsidR="0071148B"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>Дж</w:t>
      </w:r>
      <w:r w:rsidR="0071148B">
        <w:rPr>
          <w:rFonts w:ascii="Times New Roman" w:eastAsia="Times New Roman" w:hAnsi="Times New Roman" w:cs="Times New Roman"/>
          <w:sz w:val="28"/>
          <w:szCs w:val="24"/>
          <w:lang w:eastAsia="ru-RU"/>
        </w:rPr>
        <w:t>– 2 балла</w:t>
      </w:r>
    </w:p>
    <w:p w:rsidR="00817BD9" w:rsidRPr="00817BD9" w:rsidRDefault="00817BD9" w:rsidP="007114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D9" w:rsidRPr="00817BD9" w:rsidRDefault="00817BD9" w:rsidP="00817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817B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ариант 2  часть</w:t>
      </w:r>
      <w:proofErr w:type="gramStart"/>
      <w:r w:rsidRPr="00817B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С</w:t>
      </w:r>
      <w:proofErr w:type="gramEnd"/>
    </w:p>
    <w:p w:rsidR="003D793F" w:rsidRDefault="00817BD9" w:rsidP="003D7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.   </w:t>
      </w:r>
      <w:r w:rsidR="003D79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о, </w:t>
      </w:r>
      <w:r w:rsidR="003D793F" w:rsidRPr="00817BD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</w:t>
      </w:r>
      <w:r w:rsidR="003D793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="003D793F"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</w:t>
      </w:r>
      <w:r w:rsidR="003D79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,25кг - 1балл; </w:t>
      </w:r>
      <w:r w:rsidR="003D793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Q</w:t>
      </w:r>
      <w:r w:rsidR="003D793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="003D793F"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</w:t>
      </w:r>
      <w:r w:rsidR="003D793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m</w:t>
      </w:r>
      <w:r w:rsidR="003D793F" w:rsidRPr="001026D5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3D793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</w:t>
      </w:r>
      <w:r w:rsidR="003D793F" w:rsidRPr="001026D5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="003D793F" w:rsidRPr="001026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3D793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</w:t>
      </w:r>
      <w:r w:rsidR="003D793F" w:rsidRPr="001026D5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="003D793F" w:rsidRPr="001026D5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CA18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252</w:t>
      </w:r>
      <w:r w:rsidR="003D793F">
        <w:rPr>
          <w:rFonts w:ascii="Times New Roman" w:eastAsia="Times New Roman" w:hAnsi="Times New Roman" w:cs="Times New Roman"/>
          <w:sz w:val="28"/>
          <w:szCs w:val="24"/>
          <w:lang w:eastAsia="ru-RU"/>
        </w:rPr>
        <w:t>кДж</w:t>
      </w:r>
      <w:r w:rsidR="003D793F"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1 балл;  </w:t>
      </w:r>
    </w:p>
    <w:p w:rsidR="003D793F" w:rsidRPr="00817BD9" w:rsidRDefault="003D793F" w:rsidP="003D7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m</w:t>
      </w:r>
      <w:r w:rsidR="00CA18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57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Дж – 1балл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4847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Q</w:t>
      </w:r>
      <w:proofErr w:type="gramEnd"/>
      <w:r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="00CA18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82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Дж </w:t>
      </w:r>
      <w:r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1 балл;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Дж – 1 балл </w:t>
      </w:r>
      <w:r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817BD9" w:rsidRPr="00817BD9" w:rsidRDefault="00817BD9" w:rsidP="00817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22D5" w:rsidRDefault="00817BD9" w:rsidP="006A2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.  </w:t>
      </w:r>
      <w:r w:rsidR="006A22D5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ько с чертежом: А</w:t>
      </w:r>
      <w:proofErr w:type="gramStart"/>
      <w:r w:rsidR="006A22D5">
        <w:rPr>
          <w:rFonts w:ascii="Times New Roman" w:eastAsia="Times New Roman" w:hAnsi="Times New Roman" w:cs="Times New Roman"/>
          <w:sz w:val="28"/>
          <w:szCs w:val="24"/>
          <w:lang w:eastAsia="ru-RU"/>
        </w:rPr>
        <w:t>,В</w:t>
      </w:r>
      <w:proofErr w:type="gramEnd"/>
      <w:r w:rsidR="006A22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означение </w:t>
      </w:r>
      <w:r w:rsidR="006A22D5"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1балл;   </w:t>
      </w:r>
      <w:r w:rsidR="006A22D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роение</w:t>
      </w:r>
      <w:r w:rsidR="006A22D5"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A22D5" w:rsidRPr="00817BD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</w:t>
      </w:r>
      <w:r w:rsidR="006A22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1 балл; </w:t>
      </w:r>
    </w:p>
    <w:p w:rsidR="00D716C6" w:rsidRDefault="006A22D5" w:rsidP="003D7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BD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 </w:t>
      </w:r>
      <w:r w:rsidRPr="007B7FCD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х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= -8 </w:t>
      </w:r>
      <w:r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>- 1 балл</w:t>
      </w:r>
      <w:proofErr w:type="gramStart"/>
      <w:r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 </w:t>
      </w:r>
      <w:r w:rsidRPr="00817BD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</w:t>
      </w:r>
      <w:proofErr w:type="gramEnd"/>
      <w:r w:rsidRPr="006A22D5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y</w:t>
      </w:r>
      <w:r w:rsidRPr="006A22D5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= 6 </w:t>
      </w:r>
      <w:r w:rsidRPr="006A22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1 </w:t>
      </w:r>
      <w:r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>балл</w:t>
      </w:r>
      <w:r w:rsidRPr="006A22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    </w:t>
      </w:r>
      <w:r w:rsidRPr="00817BD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=10 </w:t>
      </w:r>
      <w:r w:rsidRPr="006A22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1 </w:t>
      </w:r>
      <w:r w:rsidRPr="00817BD9">
        <w:rPr>
          <w:rFonts w:ascii="Times New Roman" w:eastAsia="Times New Roman" w:hAnsi="Times New Roman" w:cs="Times New Roman"/>
          <w:sz w:val="28"/>
          <w:szCs w:val="24"/>
          <w:lang w:eastAsia="ru-RU"/>
        </w:rPr>
        <w:t>балл</w:t>
      </w:r>
    </w:p>
    <w:p w:rsidR="00A223AB" w:rsidRDefault="00A223AB" w:rsidP="003D7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23AB" w:rsidRDefault="00A223AB" w:rsidP="003D7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23AB" w:rsidRDefault="00A223AB" w:rsidP="003D7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5C65" w:rsidRPr="009D5C65" w:rsidRDefault="009D5C65" w:rsidP="009D5C65">
      <w:pPr>
        <w:rPr>
          <w:rFonts w:eastAsia="Times New Roman" w:cs="Times New Roman"/>
          <w:sz w:val="28"/>
          <w:szCs w:val="28"/>
        </w:rPr>
      </w:pPr>
      <w:r w:rsidRPr="009D5C65">
        <w:rPr>
          <w:rFonts w:eastAsia="Times New Roman" w:cs="Times New Roman"/>
          <w:sz w:val="28"/>
          <w:szCs w:val="28"/>
        </w:rPr>
        <w:t>Итоговая аттестационная контрольная работа по ФИЗИКЕ</w:t>
      </w:r>
      <w:r>
        <w:rPr>
          <w:rFonts w:eastAsia="Times New Roman" w:cs="Times New Roman"/>
          <w:sz w:val="28"/>
          <w:szCs w:val="28"/>
        </w:rPr>
        <w:t xml:space="preserve"> </w:t>
      </w:r>
      <w:r w:rsidRPr="009D5C65">
        <w:rPr>
          <w:rFonts w:eastAsia="Times New Roman" w:cs="Times New Roman"/>
          <w:sz w:val="28"/>
          <w:szCs w:val="28"/>
        </w:rPr>
        <w:t xml:space="preserve"> за 202_-202_ </w:t>
      </w:r>
      <w:r>
        <w:rPr>
          <w:rFonts w:eastAsia="Times New Roman" w:cs="Times New Roman"/>
          <w:sz w:val="28"/>
          <w:szCs w:val="28"/>
        </w:rPr>
        <w:t xml:space="preserve"> </w:t>
      </w:r>
      <w:r w:rsidRPr="009D5C65">
        <w:rPr>
          <w:rFonts w:eastAsia="Times New Roman" w:cs="Times New Roman"/>
          <w:sz w:val="28"/>
          <w:szCs w:val="28"/>
        </w:rPr>
        <w:t>учебный год</w:t>
      </w:r>
    </w:p>
    <w:p w:rsidR="009D5C65" w:rsidRPr="009D5C65" w:rsidRDefault="009D5C65" w:rsidP="009D5C65">
      <w:pPr>
        <w:rPr>
          <w:rFonts w:eastAsia="Times New Roman" w:cs="Times New Roman"/>
          <w:sz w:val="28"/>
          <w:szCs w:val="28"/>
        </w:rPr>
      </w:pPr>
      <w:r w:rsidRPr="009D5C65">
        <w:rPr>
          <w:rFonts w:eastAsia="Times New Roman" w:cs="Times New Roman"/>
          <w:sz w:val="28"/>
          <w:szCs w:val="28"/>
        </w:rPr>
        <w:t>Класс    _____________                       Вариант  ___________                 Дата  __________</w:t>
      </w:r>
    </w:p>
    <w:p w:rsidR="009D5C65" w:rsidRPr="009D5C65" w:rsidRDefault="009D5C65" w:rsidP="009D5C65">
      <w:pPr>
        <w:rPr>
          <w:rFonts w:eastAsia="Times New Roman" w:cs="Times New Roman"/>
          <w:sz w:val="28"/>
          <w:szCs w:val="28"/>
        </w:rPr>
      </w:pPr>
      <w:r w:rsidRPr="009D5C65">
        <w:rPr>
          <w:rFonts w:eastAsia="Times New Roman" w:cs="Times New Roman"/>
          <w:sz w:val="28"/>
          <w:szCs w:val="28"/>
        </w:rPr>
        <w:t>Фамилия, имя  _________________________________________________</w:t>
      </w:r>
    </w:p>
    <w:tbl>
      <w:tblPr>
        <w:tblStyle w:val="a6"/>
        <w:tblpPr w:leftFromText="180" w:rightFromText="180" w:vertAnchor="text" w:horzAnchor="margin" w:tblpXSpec="center" w:tblpY="175"/>
        <w:tblW w:w="9756" w:type="dxa"/>
        <w:tblLook w:val="04A0"/>
      </w:tblPr>
      <w:tblGrid>
        <w:gridCol w:w="1084"/>
        <w:gridCol w:w="1084"/>
        <w:gridCol w:w="1084"/>
        <w:gridCol w:w="1084"/>
        <w:gridCol w:w="1084"/>
        <w:gridCol w:w="1084"/>
        <w:gridCol w:w="1084"/>
        <w:gridCol w:w="1084"/>
        <w:gridCol w:w="1084"/>
      </w:tblGrid>
      <w:tr w:rsidR="009D5C65" w:rsidRPr="009D5C65" w:rsidTr="00CA0E16">
        <w:trPr>
          <w:trHeight w:val="412"/>
        </w:trPr>
        <w:tc>
          <w:tcPr>
            <w:tcW w:w="1084" w:type="dxa"/>
          </w:tcPr>
          <w:p w:rsidR="009D5C65" w:rsidRPr="009D5C65" w:rsidRDefault="009D5C65" w:rsidP="009D5C65">
            <w:pPr>
              <w:jc w:val="center"/>
              <w:rPr>
                <w:sz w:val="28"/>
                <w:szCs w:val="28"/>
              </w:rPr>
            </w:pPr>
            <w:r w:rsidRPr="009D5C65">
              <w:rPr>
                <w:sz w:val="28"/>
                <w:szCs w:val="28"/>
              </w:rPr>
              <w:t>1</w:t>
            </w:r>
          </w:p>
        </w:tc>
        <w:tc>
          <w:tcPr>
            <w:tcW w:w="1084" w:type="dxa"/>
          </w:tcPr>
          <w:p w:rsidR="009D5C65" w:rsidRPr="009D5C65" w:rsidRDefault="009D5C65" w:rsidP="009D5C65">
            <w:pPr>
              <w:jc w:val="center"/>
              <w:rPr>
                <w:sz w:val="28"/>
                <w:szCs w:val="28"/>
              </w:rPr>
            </w:pPr>
            <w:r w:rsidRPr="009D5C65">
              <w:rPr>
                <w:sz w:val="28"/>
                <w:szCs w:val="28"/>
              </w:rPr>
              <w:t>2</w:t>
            </w:r>
          </w:p>
        </w:tc>
        <w:tc>
          <w:tcPr>
            <w:tcW w:w="1084" w:type="dxa"/>
          </w:tcPr>
          <w:p w:rsidR="009D5C65" w:rsidRPr="009D5C65" w:rsidRDefault="009D5C65" w:rsidP="009D5C65">
            <w:pPr>
              <w:jc w:val="center"/>
              <w:rPr>
                <w:sz w:val="28"/>
                <w:szCs w:val="28"/>
              </w:rPr>
            </w:pPr>
            <w:r w:rsidRPr="009D5C65">
              <w:rPr>
                <w:sz w:val="28"/>
                <w:szCs w:val="28"/>
              </w:rPr>
              <w:t>3</w:t>
            </w:r>
          </w:p>
        </w:tc>
        <w:tc>
          <w:tcPr>
            <w:tcW w:w="1084" w:type="dxa"/>
          </w:tcPr>
          <w:p w:rsidR="009D5C65" w:rsidRPr="009D5C65" w:rsidRDefault="009D5C65" w:rsidP="009D5C65">
            <w:pPr>
              <w:jc w:val="center"/>
              <w:rPr>
                <w:sz w:val="28"/>
                <w:szCs w:val="28"/>
              </w:rPr>
            </w:pPr>
            <w:r w:rsidRPr="009D5C65">
              <w:rPr>
                <w:sz w:val="28"/>
                <w:szCs w:val="28"/>
              </w:rPr>
              <w:t>4</w:t>
            </w:r>
          </w:p>
        </w:tc>
        <w:tc>
          <w:tcPr>
            <w:tcW w:w="1084" w:type="dxa"/>
          </w:tcPr>
          <w:p w:rsidR="009D5C65" w:rsidRPr="009D5C65" w:rsidRDefault="009D5C65" w:rsidP="009D5C65">
            <w:pPr>
              <w:jc w:val="center"/>
              <w:rPr>
                <w:sz w:val="28"/>
                <w:szCs w:val="28"/>
              </w:rPr>
            </w:pPr>
            <w:r w:rsidRPr="009D5C65">
              <w:rPr>
                <w:sz w:val="28"/>
                <w:szCs w:val="28"/>
              </w:rPr>
              <w:t>5</w:t>
            </w:r>
          </w:p>
        </w:tc>
        <w:tc>
          <w:tcPr>
            <w:tcW w:w="1084" w:type="dxa"/>
          </w:tcPr>
          <w:p w:rsidR="009D5C65" w:rsidRPr="009D5C65" w:rsidRDefault="009D5C65" w:rsidP="009D5C65">
            <w:pPr>
              <w:jc w:val="center"/>
              <w:rPr>
                <w:sz w:val="28"/>
                <w:szCs w:val="28"/>
              </w:rPr>
            </w:pPr>
            <w:r w:rsidRPr="009D5C65">
              <w:rPr>
                <w:sz w:val="28"/>
                <w:szCs w:val="28"/>
              </w:rPr>
              <w:t>6</w:t>
            </w:r>
          </w:p>
        </w:tc>
        <w:tc>
          <w:tcPr>
            <w:tcW w:w="1084" w:type="dxa"/>
          </w:tcPr>
          <w:p w:rsidR="009D5C65" w:rsidRPr="009D5C65" w:rsidRDefault="009D5C65" w:rsidP="009D5C65">
            <w:pPr>
              <w:jc w:val="center"/>
              <w:rPr>
                <w:sz w:val="28"/>
                <w:szCs w:val="28"/>
              </w:rPr>
            </w:pPr>
            <w:r w:rsidRPr="009D5C65">
              <w:rPr>
                <w:sz w:val="28"/>
                <w:szCs w:val="28"/>
              </w:rPr>
              <w:t>7</w:t>
            </w:r>
          </w:p>
        </w:tc>
        <w:tc>
          <w:tcPr>
            <w:tcW w:w="1084" w:type="dxa"/>
          </w:tcPr>
          <w:p w:rsidR="009D5C65" w:rsidRPr="009D5C65" w:rsidRDefault="009D5C65" w:rsidP="009D5C65">
            <w:pPr>
              <w:jc w:val="center"/>
              <w:rPr>
                <w:sz w:val="28"/>
                <w:szCs w:val="28"/>
              </w:rPr>
            </w:pPr>
            <w:r w:rsidRPr="009D5C65">
              <w:rPr>
                <w:sz w:val="28"/>
                <w:szCs w:val="28"/>
              </w:rPr>
              <w:t>8</w:t>
            </w:r>
          </w:p>
        </w:tc>
        <w:tc>
          <w:tcPr>
            <w:tcW w:w="1084" w:type="dxa"/>
          </w:tcPr>
          <w:p w:rsidR="009D5C65" w:rsidRPr="009D5C65" w:rsidRDefault="009D5C65" w:rsidP="009D5C65">
            <w:pPr>
              <w:jc w:val="center"/>
              <w:rPr>
                <w:sz w:val="28"/>
                <w:szCs w:val="28"/>
              </w:rPr>
            </w:pPr>
            <w:r w:rsidRPr="009D5C65">
              <w:rPr>
                <w:sz w:val="28"/>
                <w:szCs w:val="28"/>
              </w:rPr>
              <w:t>9</w:t>
            </w:r>
          </w:p>
        </w:tc>
      </w:tr>
      <w:tr w:rsidR="009D5C65" w:rsidRPr="009D5C65" w:rsidTr="00CA0E16">
        <w:trPr>
          <w:trHeight w:val="432"/>
        </w:trPr>
        <w:tc>
          <w:tcPr>
            <w:tcW w:w="1084" w:type="dxa"/>
          </w:tcPr>
          <w:p w:rsidR="009D5C65" w:rsidRPr="009D5C65" w:rsidRDefault="009D5C65" w:rsidP="009D5C65"/>
        </w:tc>
        <w:tc>
          <w:tcPr>
            <w:tcW w:w="1084" w:type="dxa"/>
          </w:tcPr>
          <w:p w:rsidR="009D5C65" w:rsidRPr="009D5C65" w:rsidRDefault="009D5C65" w:rsidP="009D5C65"/>
        </w:tc>
        <w:tc>
          <w:tcPr>
            <w:tcW w:w="1084" w:type="dxa"/>
          </w:tcPr>
          <w:p w:rsidR="009D5C65" w:rsidRPr="009D5C65" w:rsidRDefault="009D5C65" w:rsidP="009D5C65"/>
        </w:tc>
        <w:tc>
          <w:tcPr>
            <w:tcW w:w="1084" w:type="dxa"/>
          </w:tcPr>
          <w:p w:rsidR="009D5C65" w:rsidRPr="009D5C65" w:rsidRDefault="009D5C65" w:rsidP="009D5C65"/>
        </w:tc>
        <w:tc>
          <w:tcPr>
            <w:tcW w:w="1084" w:type="dxa"/>
          </w:tcPr>
          <w:p w:rsidR="009D5C65" w:rsidRPr="009D5C65" w:rsidRDefault="009D5C65" w:rsidP="009D5C65"/>
        </w:tc>
        <w:tc>
          <w:tcPr>
            <w:tcW w:w="1084" w:type="dxa"/>
          </w:tcPr>
          <w:p w:rsidR="009D5C65" w:rsidRPr="009D5C65" w:rsidRDefault="009D5C65" w:rsidP="009D5C65"/>
        </w:tc>
        <w:tc>
          <w:tcPr>
            <w:tcW w:w="1084" w:type="dxa"/>
          </w:tcPr>
          <w:p w:rsidR="009D5C65" w:rsidRPr="009D5C65" w:rsidRDefault="009D5C65" w:rsidP="009D5C65"/>
        </w:tc>
        <w:tc>
          <w:tcPr>
            <w:tcW w:w="1084" w:type="dxa"/>
          </w:tcPr>
          <w:p w:rsidR="009D5C65" w:rsidRPr="009D5C65" w:rsidRDefault="009D5C65" w:rsidP="009D5C65"/>
        </w:tc>
        <w:tc>
          <w:tcPr>
            <w:tcW w:w="1084" w:type="dxa"/>
          </w:tcPr>
          <w:p w:rsidR="009D5C65" w:rsidRPr="009D5C65" w:rsidRDefault="009D5C65" w:rsidP="009D5C65"/>
        </w:tc>
      </w:tr>
    </w:tbl>
    <w:p w:rsidR="009D5C65" w:rsidRPr="009D5C65" w:rsidRDefault="009D5C65" w:rsidP="009D5C65">
      <w:pPr>
        <w:rPr>
          <w:rFonts w:eastAsia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1160"/>
        <w:tblW w:w="0" w:type="auto"/>
        <w:tblLook w:val="04A0"/>
      </w:tblPr>
      <w:tblGrid>
        <w:gridCol w:w="259"/>
        <w:gridCol w:w="259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  <w:tr w:rsidR="009D5C65" w:rsidRPr="009D5C65" w:rsidTr="009D5C65"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8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  <w:tc>
          <w:tcPr>
            <w:tcW w:w="259" w:type="dxa"/>
          </w:tcPr>
          <w:p w:rsidR="009D5C65" w:rsidRPr="009D5C65" w:rsidRDefault="009D5C65" w:rsidP="009D5C65"/>
        </w:tc>
      </w:tr>
    </w:tbl>
    <w:p w:rsidR="009D5C65" w:rsidRDefault="009D5C65" w:rsidP="009D5C65">
      <w:pPr>
        <w:rPr>
          <w:rFonts w:eastAsia="Times New Roman" w:cs="Times New Roman"/>
        </w:rPr>
      </w:pPr>
      <w:r w:rsidRPr="009D5C65">
        <w:rPr>
          <w:rFonts w:eastAsia="Times New Roman" w:cs="Times New Roman"/>
        </w:rPr>
        <w:t xml:space="preserve">               </w:t>
      </w:r>
    </w:p>
    <w:p w:rsidR="009D5C65" w:rsidRDefault="009D5C65" w:rsidP="009D5C65">
      <w:pPr>
        <w:rPr>
          <w:rFonts w:eastAsia="Times New Roman" w:cs="Times New Roman"/>
        </w:rPr>
      </w:pPr>
    </w:p>
    <w:p w:rsidR="009D5C65" w:rsidRDefault="009D5C65" w:rsidP="009D5C65">
      <w:pPr>
        <w:rPr>
          <w:rFonts w:eastAsia="Times New Roman" w:cs="Times New Roman"/>
        </w:rPr>
      </w:pPr>
    </w:p>
    <w:p w:rsidR="009D5C65" w:rsidRDefault="009D5C65" w:rsidP="009D5C65">
      <w:pPr>
        <w:rPr>
          <w:rFonts w:eastAsia="Times New Roman" w:cs="Times New Roman"/>
        </w:rPr>
      </w:pPr>
    </w:p>
    <w:p w:rsidR="009D5C65" w:rsidRDefault="009D5C65" w:rsidP="009D5C65">
      <w:pPr>
        <w:rPr>
          <w:rFonts w:eastAsia="Times New Roman" w:cs="Times New Roman"/>
        </w:rPr>
      </w:pPr>
    </w:p>
    <w:p w:rsidR="009D5C65" w:rsidRDefault="009D5C65" w:rsidP="009D5C65">
      <w:pPr>
        <w:rPr>
          <w:rFonts w:eastAsia="Times New Roman" w:cs="Times New Roman"/>
        </w:rPr>
      </w:pPr>
    </w:p>
    <w:p w:rsidR="009D5C65" w:rsidRDefault="009D5C65" w:rsidP="009D5C65">
      <w:pPr>
        <w:rPr>
          <w:rFonts w:eastAsia="Times New Roman" w:cs="Times New Roman"/>
        </w:rPr>
      </w:pPr>
    </w:p>
    <w:p w:rsidR="009D5C65" w:rsidRDefault="009D5C65" w:rsidP="009D5C65">
      <w:pPr>
        <w:rPr>
          <w:rFonts w:eastAsia="Times New Roman" w:cs="Times New Roman"/>
        </w:rPr>
      </w:pPr>
    </w:p>
    <w:p w:rsidR="009D5C65" w:rsidRDefault="009D5C65" w:rsidP="009D5C65">
      <w:pPr>
        <w:rPr>
          <w:rFonts w:eastAsia="Times New Roman" w:cs="Times New Roman"/>
        </w:rPr>
      </w:pPr>
    </w:p>
    <w:p w:rsidR="009D5C65" w:rsidRDefault="009D5C65" w:rsidP="009D5C65">
      <w:pPr>
        <w:rPr>
          <w:rFonts w:eastAsia="Times New Roman" w:cs="Times New Roman"/>
        </w:rPr>
      </w:pPr>
    </w:p>
    <w:p w:rsidR="009D5C65" w:rsidRDefault="009D5C65" w:rsidP="009D5C65">
      <w:pPr>
        <w:rPr>
          <w:rFonts w:eastAsia="Times New Roman" w:cs="Times New Roman"/>
        </w:rPr>
      </w:pPr>
    </w:p>
    <w:p w:rsidR="009D5C65" w:rsidRDefault="009D5C65" w:rsidP="009D5C65">
      <w:pPr>
        <w:rPr>
          <w:rFonts w:eastAsia="Times New Roman" w:cs="Times New Roman"/>
        </w:rPr>
      </w:pPr>
    </w:p>
    <w:p w:rsidR="009D5C65" w:rsidRDefault="009D5C65" w:rsidP="009D5C65">
      <w:pPr>
        <w:rPr>
          <w:rFonts w:eastAsia="Times New Roman" w:cs="Times New Roman"/>
        </w:rPr>
      </w:pPr>
    </w:p>
    <w:p w:rsidR="009D5C65" w:rsidRDefault="009D5C65" w:rsidP="009D5C65">
      <w:pPr>
        <w:rPr>
          <w:rFonts w:eastAsia="Times New Roman" w:cs="Times New Roman"/>
        </w:rPr>
      </w:pPr>
    </w:p>
    <w:p w:rsidR="009D5C65" w:rsidRDefault="009D5C65" w:rsidP="009D5C65">
      <w:pPr>
        <w:rPr>
          <w:rFonts w:eastAsia="Times New Roman" w:cs="Times New Roman"/>
        </w:rPr>
      </w:pPr>
    </w:p>
    <w:p w:rsidR="009D5C65" w:rsidRDefault="009D5C65" w:rsidP="009D5C65">
      <w:pPr>
        <w:rPr>
          <w:rFonts w:eastAsia="Times New Roman" w:cs="Times New Roman"/>
        </w:rPr>
      </w:pPr>
    </w:p>
    <w:p w:rsidR="009D5C65" w:rsidRDefault="009D5C65" w:rsidP="009D5C65">
      <w:pPr>
        <w:rPr>
          <w:rFonts w:eastAsia="Times New Roman" w:cs="Times New Roman"/>
        </w:rPr>
      </w:pPr>
    </w:p>
    <w:p w:rsidR="009D5C65" w:rsidRDefault="009D5C65" w:rsidP="009D5C65">
      <w:pPr>
        <w:rPr>
          <w:rFonts w:eastAsia="Times New Roman" w:cs="Times New Roman"/>
        </w:rPr>
      </w:pPr>
    </w:p>
    <w:p w:rsidR="009D5C65" w:rsidRDefault="009D5C65" w:rsidP="009D5C65">
      <w:pPr>
        <w:rPr>
          <w:rFonts w:eastAsia="Times New Roman" w:cs="Times New Roman"/>
        </w:rPr>
      </w:pPr>
    </w:p>
    <w:p w:rsidR="009D5C65" w:rsidRDefault="009D5C65" w:rsidP="009D5C65">
      <w:pPr>
        <w:rPr>
          <w:rFonts w:eastAsia="Times New Roman" w:cs="Times New Roman"/>
        </w:rPr>
      </w:pPr>
    </w:p>
    <w:p w:rsidR="009D5C65" w:rsidRDefault="009D5C65" w:rsidP="009D5C65">
      <w:pPr>
        <w:rPr>
          <w:rFonts w:eastAsia="Times New Roman" w:cs="Times New Roman"/>
        </w:rPr>
      </w:pPr>
    </w:p>
    <w:p w:rsidR="009D5C65" w:rsidRDefault="009D5C65" w:rsidP="009D5C65">
      <w:pPr>
        <w:rPr>
          <w:rFonts w:eastAsia="Times New Roman" w:cs="Times New Roman"/>
        </w:rPr>
      </w:pPr>
    </w:p>
    <w:p w:rsidR="009D5C65" w:rsidRDefault="009D5C65" w:rsidP="009D5C65">
      <w:pPr>
        <w:rPr>
          <w:rFonts w:eastAsia="Times New Roman" w:cs="Times New Roman"/>
        </w:rPr>
      </w:pPr>
    </w:p>
    <w:p w:rsidR="009D5C65" w:rsidRDefault="009D5C65" w:rsidP="009D5C65">
      <w:pPr>
        <w:rPr>
          <w:rFonts w:eastAsia="Times New Roman" w:cs="Times New Roman"/>
        </w:rPr>
      </w:pPr>
    </w:p>
    <w:p w:rsidR="009D5C65" w:rsidRDefault="009D5C65" w:rsidP="009D5C65">
      <w:pPr>
        <w:rPr>
          <w:rFonts w:eastAsia="Times New Roman" w:cs="Times New Roman"/>
        </w:rPr>
      </w:pPr>
    </w:p>
    <w:p w:rsidR="009D5C65" w:rsidRPr="009D5C65" w:rsidRDefault="009D5C65" w:rsidP="009D5C65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</w:t>
      </w:r>
      <w:r w:rsidRPr="009D5C65">
        <w:rPr>
          <w:rFonts w:eastAsia="Times New Roman" w:cs="Times New Roman"/>
        </w:rPr>
        <w:t>При недостатке места для ответа используйте оборотную сторону бланка</w:t>
      </w:r>
    </w:p>
    <w:p w:rsidR="00A223AB" w:rsidRDefault="00A223AB" w:rsidP="003D7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223AB" w:rsidSect="001B72FC">
          <w:pgSz w:w="11906" w:h="16838"/>
          <w:pgMar w:top="0" w:right="282" w:bottom="426" w:left="709" w:header="708" w:footer="708" w:gutter="0"/>
          <w:cols w:space="708"/>
          <w:docGrid w:linePitch="360"/>
        </w:sectPr>
      </w:pPr>
    </w:p>
    <w:p w:rsidR="00A223AB" w:rsidRDefault="00A223AB" w:rsidP="003D7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23AB" w:rsidRPr="00A223AB" w:rsidRDefault="00A223AB" w:rsidP="00A2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ОУ школ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2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 </w:t>
      </w:r>
      <w:r w:rsidRPr="00A22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межуточная аттестация. </w:t>
      </w:r>
      <w:r w:rsidRPr="00A223A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2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23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  <w:proofErr w:type="gramStart"/>
      <w:r w:rsidRPr="00A22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A22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</w:t>
      </w:r>
      <w:r w:rsidRPr="00A223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202___</w:t>
      </w:r>
      <w:r w:rsidRPr="00A22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223AB" w:rsidRPr="00A223AB" w:rsidRDefault="00A223AB" w:rsidP="00A22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223AB" w:rsidRPr="00A223AB" w:rsidRDefault="00A223AB" w:rsidP="00A22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22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ость для анализа работы </w:t>
      </w:r>
      <w:proofErr w:type="spellStart"/>
      <w:r w:rsidRPr="00A223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_</w:t>
      </w:r>
      <w:r w:rsidRPr="00A223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ке</w:t>
      </w:r>
      <w:proofErr w:type="spellEnd"/>
      <w:r w:rsidRPr="00A22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  </w:t>
      </w:r>
    </w:p>
    <w:tbl>
      <w:tblPr>
        <w:tblW w:w="158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8"/>
        <w:gridCol w:w="743"/>
        <w:gridCol w:w="740"/>
        <w:gridCol w:w="741"/>
        <w:gridCol w:w="741"/>
        <w:gridCol w:w="741"/>
        <w:gridCol w:w="740"/>
        <w:gridCol w:w="741"/>
        <w:gridCol w:w="741"/>
        <w:gridCol w:w="741"/>
        <w:gridCol w:w="740"/>
        <w:gridCol w:w="741"/>
        <w:gridCol w:w="741"/>
        <w:gridCol w:w="741"/>
        <w:gridCol w:w="740"/>
        <w:gridCol w:w="750"/>
        <w:gridCol w:w="741"/>
        <w:gridCol w:w="741"/>
      </w:tblGrid>
      <w:tr w:rsidR="00A223AB" w:rsidRPr="00A223AB" w:rsidTr="00A223AB">
        <w:trPr>
          <w:cantSplit/>
          <w:trHeight w:val="299"/>
        </w:trPr>
        <w:tc>
          <w:tcPr>
            <w:tcW w:w="567" w:type="dxa"/>
            <w:vAlign w:val="center"/>
          </w:tcPr>
          <w:p w:rsidR="00A223AB" w:rsidRPr="00A223AB" w:rsidRDefault="00A223AB" w:rsidP="00A2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8" w:type="dxa"/>
            <w:vAlign w:val="center"/>
          </w:tcPr>
          <w:p w:rsidR="00A223AB" w:rsidRPr="00A223AB" w:rsidRDefault="00A223AB" w:rsidP="00A2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shd w:val="clear" w:color="auto" w:fill="DBE5F1"/>
            <w:vAlign w:val="center"/>
          </w:tcPr>
          <w:p w:rsidR="00A223AB" w:rsidRPr="00A223AB" w:rsidRDefault="00A223AB" w:rsidP="00A2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79" w:type="dxa"/>
            <w:gridSpan w:val="14"/>
            <w:vAlign w:val="center"/>
          </w:tcPr>
          <w:p w:rsidR="00A223AB" w:rsidRPr="00A223AB" w:rsidRDefault="00A223AB" w:rsidP="00A2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Количество баллов за задание</w:t>
            </w:r>
          </w:p>
        </w:tc>
        <w:tc>
          <w:tcPr>
            <w:tcW w:w="741" w:type="dxa"/>
            <w:vAlign w:val="center"/>
          </w:tcPr>
          <w:p w:rsidR="00A223AB" w:rsidRPr="00A223AB" w:rsidRDefault="00A223AB" w:rsidP="00A2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1" w:type="dxa"/>
            <w:shd w:val="clear" w:color="auto" w:fill="C6D9F1"/>
            <w:vAlign w:val="center"/>
          </w:tcPr>
          <w:p w:rsidR="00A223AB" w:rsidRPr="00A223AB" w:rsidRDefault="00A223AB" w:rsidP="00A2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A223AB" w:rsidRPr="00A223AB" w:rsidTr="00A223AB">
        <w:trPr>
          <w:cantSplit/>
          <w:trHeight w:val="729"/>
        </w:trPr>
        <w:tc>
          <w:tcPr>
            <w:tcW w:w="567" w:type="dxa"/>
          </w:tcPr>
          <w:p w:rsidR="00A223AB" w:rsidRPr="00A223AB" w:rsidRDefault="00A223AB" w:rsidP="00A2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223AB" w:rsidRPr="00A223AB" w:rsidRDefault="00A223AB" w:rsidP="00A2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A223AB" w:rsidRPr="00A223AB" w:rsidRDefault="00A223AB" w:rsidP="00A2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22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22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A22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98" w:type="dxa"/>
          </w:tcPr>
          <w:p w:rsidR="00A223AB" w:rsidRPr="00A223AB" w:rsidRDefault="00A223AB" w:rsidP="00A2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23AB" w:rsidRPr="00A223AB" w:rsidRDefault="00A223AB" w:rsidP="00A2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учащегося</w:t>
            </w:r>
          </w:p>
        </w:tc>
        <w:tc>
          <w:tcPr>
            <w:tcW w:w="743" w:type="dxa"/>
            <w:shd w:val="clear" w:color="auto" w:fill="DBE5F1"/>
            <w:textDirection w:val="btLr"/>
            <w:vAlign w:val="bottom"/>
          </w:tcPr>
          <w:p w:rsidR="00A223AB" w:rsidRPr="00A223AB" w:rsidRDefault="00A223AB" w:rsidP="00A223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A22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риан-та</w:t>
            </w:r>
            <w:proofErr w:type="spellEnd"/>
            <w:proofErr w:type="gramEnd"/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x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1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ов</w:t>
            </w: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x_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ов</w:t>
            </w: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x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1 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ов</w:t>
            </w: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x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1 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ов</w:t>
            </w: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x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1 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ов</w:t>
            </w: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x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1 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ов</w:t>
            </w: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x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1 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ов</w:t>
            </w: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x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1 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ов</w:t>
            </w: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x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а</w:t>
            </w: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x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2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а</w:t>
            </w: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x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баллов</w:t>
            </w: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x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баллов</w:t>
            </w:r>
          </w:p>
        </w:tc>
        <w:tc>
          <w:tcPr>
            <w:tcW w:w="740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x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баллов</w:t>
            </w:r>
          </w:p>
        </w:tc>
        <w:tc>
          <w:tcPr>
            <w:tcW w:w="750" w:type="dxa"/>
          </w:tcPr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  <w:p w:rsidR="00A223AB" w:rsidRPr="00A223AB" w:rsidRDefault="00A223AB" w:rsidP="00A2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x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22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баллов</w:t>
            </w:r>
          </w:p>
        </w:tc>
        <w:tc>
          <w:tcPr>
            <w:tcW w:w="741" w:type="dxa"/>
            <w:tcBorders>
              <w:left w:val="single" w:sz="12" w:space="0" w:color="auto"/>
            </w:tcBorders>
            <w:textDirection w:val="btLr"/>
          </w:tcPr>
          <w:p w:rsidR="00A223AB" w:rsidRPr="00A223AB" w:rsidRDefault="00A223AB" w:rsidP="00A223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 баллов</w:t>
            </w:r>
          </w:p>
        </w:tc>
        <w:tc>
          <w:tcPr>
            <w:tcW w:w="741" w:type="dxa"/>
            <w:shd w:val="clear" w:color="auto" w:fill="C6D9F1"/>
            <w:textDirection w:val="btLr"/>
          </w:tcPr>
          <w:p w:rsidR="00A223AB" w:rsidRPr="00A223AB" w:rsidRDefault="00A223AB" w:rsidP="00A223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метка</w:t>
            </w:r>
          </w:p>
        </w:tc>
      </w:tr>
      <w:tr w:rsidR="00A223AB" w:rsidRPr="00A223AB" w:rsidTr="00A223AB">
        <w:trPr>
          <w:trHeight w:val="278"/>
        </w:trPr>
        <w:tc>
          <w:tcPr>
            <w:tcW w:w="567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  <w:vAlign w:val="bottom"/>
          </w:tcPr>
          <w:p w:rsidR="00A223AB" w:rsidRPr="00A223AB" w:rsidRDefault="00A223AB" w:rsidP="00A22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shd w:val="clear" w:color="auto" w:fill="DBE5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C6D9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3AB" w:rsidRPr="00A223AB" w:rsidTr="00A223AB">
        <w:trPr>
          <w:trHeight w:val="236"/>
        </w:trPr>
        <w:tc>
          <w:tcPr>
            <w:tcW w:w="567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8" w:type="dxa"/>
            <w:vAlign w:val="bottom"/>
          </w:tcPr>
          <w:p w:rsidR="00A223AB" w:rsidRPr="00A223AB" w:rsidRDefault="00A223AB" w:rsidP="00A22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shd w:val="clear" w:color="auto" w:fill="DBE5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C6D9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3AB" w:rsidRPr="00A223AB" w:rsidTr="00A223AB">
        <w:trPr>
          <w:trHeight w:val="155"/>
        </w:trPr>
        <w:tc>
          <w:tcPr>
            <w:tcW w:w="567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8" w:type="dxa"/>
            <w:vAlign w:val="bottom"/>
          </w:tcPr>
          <w:p w:rsidR="00A223AB" w:rsidRPr="00A223AB" w:rsidRDefault="00A223AB" w:rsidP="00A22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shd w:val="clear" w:color="auto" w:fill="DBE5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C6D9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3AB" w:rsidRPr="00A223AB" w:rsidTr="00A223AB">
        <w:trPr>
          <w:trHeight w:val="307"/>
        </w:trPr>
        <w:tc>
          <w:tcPr>
            <w:tcW w:w="567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8" w:type="dxa"/>
            <w:vAlign w:val="bottom"/>
          </w:tcPr>
          <w:p w:rsidR="00A223AB" w:rsidRPr="00A223AB" w:rsidRDefault="00A223AB" w:rsidP="00A22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shd w:val="clear" w:color="auto" w:fill="DBE5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C6D9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3AB" w:rsidRPr="00A223AB" w:rsidTr="00A223AB">
        <w:trPr>
          <w:trHeight w:val="164"/>
        </w:trPr>
        <w:tc>
          <w:tcPr>
            <w:tcW w:w="567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8" w:type="dxa"/>
            <w:vAlign w:val="bottom"/>
          </w:tcPr>
          <w:p w:rsidR="00A223AB" w:rsidRPr="00A223AB" w:rsidRDefault="00A223AB" w:rsidP="00A22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shd w:val="clear" w:color="auto" w:fill="DBE5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C6D9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3AB" w:rsidRPr="00A223AB" w:rsidTr="00A223AB">
        <w:trPr>
          <w:trHeight w:val="225"/>
        </w:trPr>
        <w:tc>
          <w:tcPr>
            <w:tcW w:w="567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8" w:type="dxa"/>
            <w:vAlign w:val="bottom"/>
          </w:tcPr>
          <w:p w:rsidR="00A223AB" w:rsidRPr="00A223AB" w:rsidRDefault="00A223AB" w:rsidP="00A22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shd w:val="clear" w:color="auto" w:fill="DBE5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C6D9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3AB" w:rsidRPr="00A223AB" w:rsidTr="00A223AB">
        <w:trPr>
          <w:trHeight w:val="298"/>
        </w:trPr>
        <w:tc>
          <w:tcPr>
            <w:tcW w:w="567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8" w:type="dxa"/>
            <w:vAlign w:val="bottom"/>
          </w:tcPr>
          <w:p w:rsidR="00A223AB" w:rsidRPr="00A223AB" w:rsidRDefault="00A223AB" w:rsidP="00A22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shd w:val="clear" w:color="auto" w:fill="DBE5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C6D9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3AB" w:rsidRPr="00A223AB" w:rsidTr="00A223AB">
        <w:trPr>
          <w:trHeight w:val="156"/>
        </w:trPr>
        <w:tc>
          <w:tcPr>
            <w:tcW w:w="567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8" w:type="dxa"/>
            <w:vAlign w:val="bottom"/>
          </w:tcPr>
          <w:p w:rsidR="00A223AB" w:rsidRPr="00A223AB" w:rsidRDefault="00A223AB" w:rsidP="00A22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shd w:val="clear" w:color="auto" w:fill="DBE5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C6D9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3AB" w:rsidRPr="00A223AB" w:rsidTr="00A223AB">
        <w:trPr>
          <w:trHeight w:val="216"/>
        </w:trPr>
        <w:tc>
          <w:tcPr>
            <w:tcW w:w="567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8" w:type="dxa"/>
            <w:vAlign w:val="bottom"/>
          </w:tcPr>
          <w:p w:rsidR="00A223AB" w:rsidRPr="00A223AB" w:rsidRDefault="00A223AB" w:rsidP="00A22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shd w:val="clear" w:color="auto" w:fill="DBE5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C6D9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3AB" w:rsidRPr="00A223AB" w:rsidTr="00A223AB">
        <w:trPr>
          <w:trHeight w:val="289"/>
        </w:trPr>
        <w:tc>
          <w:tcPr>
            <w:tcW w:w="567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8" w:type="dxa"/>
            <w:vAlign w:val="bottom"/>
          </w:tcPr>
          <w:p w:rsidR="00A223AB" w:rsidRPr="00A223AB" w:rsidRDefault="00A223AB" w:rsidP="00A22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shd w:val="clear" w:color="auto" w:fill="DBE5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C6D9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3AB" w:rsidRPr="00A223AB" w:rsidTr="00A223AB">
        <w:trPr>
          <w:trHeight w:val="160"/>
        </w:trPr>
        <w:tc>
          <w:tcPr>
            <w:tcW w:w="567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8" w:type="dxa"/>
            <w:vAlign w:val="bottom"/>
          </w:tcPr>
          <w:p w:rsidR="00A223AB" w:rsidRPr="00A223AB" w:rsidRDefault="00A223AB" w:rsidP="00A22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shd w:val="clear" w:color="auto" w:fill="DBE5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C6D9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3AB" w:rsidRPr="00A223AB" w:rsidTr="00A223AB">
        <w:trPr>
          <w:trHeight w:val="220"/>
        </w:trPr>
        <w:tc>
          <w:tcPr>
            <w:tcW w:w="567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8" w:type="dxa"/>
            <w:vAlign w:val="bottom"/>
          </w:tcPr>
          <w:p w:rsidR="00A223AB" w:rsidRPr="00A223AB" w:rsidRDefault="00A223AB" w:rsidP="00A22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shd w:val="clear" w:color="auto" w:fill="DBE5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C6D9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3AB" w:rsidRPr="00A223AB" w:rsidTr="00A223AB">
        <w:trPr>
          <w:trHeight w:val="280"/>
        </w:trPr>
        <w:tc>
          <w:tcPr>
            <w:tcW w:w="567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8" w:type="dxa"/>
            <w:vAlign w:val="bottom"/>
          </w:tcPr>
          <w:p w:rsidR="00A223AB" w:rsidRPr="00A223AB" w:rsidRDefault="00A223AB" w:rsidP="00A22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shd w:val="clear" w:color="auto" w:fill="DBE5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C6D9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3AB" w:rsidRPr="00A223AB" w:rsidTr="00A223AB">
        <w:trPr>
          <w:trHeight w:val="163"/>
        </w:trPr>
        <w:tc>
          <w:tcPr>
            <w:tcW w:w="567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8" w:type="dxa"/>
            <w:vAlign w:val="bottom"/>
          </w:tcPr>
          <w:p w:rsidR="00A223AB" w:rsidRPr="00A223AB" w:rsidRDefault="00A223AB" w:rsidP="00A22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shd w:val="clear" w:color="auto" w:fill="DBE5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C6D9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3AB" w:rsidRPr="00A223AB" w:rsidTr="00A223AB">
        <w:trPr>
          <w:trHeight w:val="98"/>
        </w:trPr>
        <w:tc>
          <w:tcPr>
            <w:tcW w:w="567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8" w:type="dxa"/>
            <w:vAlign w:val="bottom"/>
          </w:tcPr>
          <w:p w:rsidR="00A223AB" w:rsidRPr="00A223AB" w:rsidRDefault="00A223AB" w:rsidP="00A22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shd w:val="clear" w:color="auto" w:fill="DBE5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C6D9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3AB" w:rsidRPr="00A223AB" w:rsidTr="00A223AB">
        <w:trPr>
          <w:trHeight w:val="98"/>
        </w:trPr>
        <w:tc>
          <w:tcPr>
            <w:tcW w:w="567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8" w:type="dxa"/>
            <w:vAlign w:val="bottom"/>
          </w:tcPr>
          <w:p w:rsidR="00A223AB" w:rsidRPr="00A223AB" w:rsidRDefault="00A223AB" w:rsidP="00A22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shd w:val="clear" w:color="auto" w:fill="DBE5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C6D9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3AB" w:rsidRPr="00A223AB" w:rsidTr="00A223AB">
        <w:trPr>
          <w:trHeight w:val="98"/>
        </w:trPr>
        <w:tc>
          <w:tcPr>
            <w:tcW w:w="567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8" w:type="dxa"/>
            <w:vAlign w:val="bottom"/>
          </w:tcPr>
          <w:p w:rsidR="00A223AB" w:rsidRPr="00A223AB" w:rsidRDefault="00A223AB" w:rsidP="00A22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shd w:val="clear" w:color="auto" w:fill="DBE5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C6D9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3AB" w:rsidRPr="00A223AB" w:rsidTr="00A223AB">
        <w:trPr>
          <w:trHeight w:val="98"/>
        </w:trPr>
        <w:tc>
          <w:tcPr>
            <w:tcW w:w="567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8" w:type="dxa"/>
            <w:vAlign w:val="bottom"/>
          </w:tcPr>
          <w:p w:rsidR="00A223AB" w:rsidRPr="00A223AB" w:rsidRDefault="00A223AB" w:rsidP="00A22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shd w:val="clear" w:color="auto" w:fill="DBE5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C6D9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3AB" w:rsidRPr="00A223AB" w:rsidTr="00A223AB">
        <w:trPr>
          <w:trHeight w:val="98"/>
        </w:trPr>
        <w:tc>
          <w:tcPr>
            <w:tcW w:w="567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8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3" w:type="dxa"/>
            <w:shd w:val="clear" w:color="auto" w:fill="DBE5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C6D9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3AB" w:rsidRPr="00A223AB" w:rsidTr="00A223AB">
        <w:trPr>
          <w:trHeight w:val="98"/>
        </w:trPr>
        <w:tc>
          <w:tcPr>
            <w:tcW w:w="567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8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3" w:type="dxa"/>
            <w:shd w:val="clear" w:color="auto" w:fill="DBE5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C6D9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3AB" w:rsidRPr="00A223AB" w:rsidTr="00A223AB">
        <w:trPr>
          <w:trHeight w:val="98"/>
        </w:trPr>
        <w:tc>
          <w:tcPr>
            <w:tcW w:w="567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8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3" w:type="dxa"/>
            <w:shd w:val="clear" w:color="auto" w:fill="DBE5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C6D9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3AB" w:rsidRPr="00A223AB" w:rsidTr="00A223AB">
        <w:trPr>
          <w:trHeight w:val="98"/>
        </w:trPr>
        <w:tc>
          <w:tcPr>
            <w:tcW w:w="567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8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3" w:type="dxa"/>
            <w:shd w:val="clear" w:color="auto" w:fill="DBE5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C6D9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3AB" w:rsidRPr="00A223AB" w:rsidTr="00A223AB">
        <w:trPr>
          <w:trHeight w:val="98"/>
        </w:trPr>
        <w:tc>
          <w:tcPr>
            <w:tcW w:w="567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8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3" w:type="dxa"/>
            <w:shd w:val="clear" w:color="auto" w:fill="DBE5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C6D9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3AB" w:rsidRPr="00A223AB" w:rsidTr="00A223AB">
        <w:trPr>
          <w:trHeight w:val="98"/>
        </w:trPr>
        <w:tc>
          <w:tcPr>
            <w:tcW w:w="567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8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3" w:type="dxa"/>
            <w:shd w:val="clear" w:color="auto" w:fill="DBE5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C6D9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3AB" w:rsidRPr="00A223AB" w:rsidTr="00A223AB">
        <w:trPr>
          <w:trHeight w:val="98"/>
        </w:trPr>
        <w:tc>
          <w:tcPr>
            <w:tcW w:w="567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8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3" w:type="dxa"/>
            <w:shd w:val="clear" w:color="auto" w:fill="DBE5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C6D9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3AB" w:rsidRPr="00A223AB" w:rsidTr="00A223AB">
        <w:trPr>
          <w:trHeight w:val="98"/>
        </w:trPr>
        <w:tc>
          <w:tcPr>
            <w:tcW w:w="567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8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3" w:type="dxa"/>
            <w:shd w:val="clear" w:color="auto" w:fill="DBE5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C6D9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3AB" w:rsidRPr="00A223AB" w:rsidTr="00A223AB">
        <w:trPr>
          <w:trHeight w:val="98"/>
        </w:trPr>
        <w:tc>
          <w:tcPr>
            <w:tcW w:w="567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8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3" w:type="dxa"/>
            <w:shd w:val="clear" w:color="auto" w:fill="DBE5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C6D9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3AB" w:rsidRPr="00A223AB" w:rsidTr="00A223AB">
        <w:trPr>
          <w:trHeight w:val="67"/>
        </w:trPr>
        <w:tc>
          <w:tcPr>
            <w:tcW w:w="4008" w:type="dxa"/>
            <w:gridSpan w:val="3"/>
            <w:tcBorders>
              <w:bottom w:val="single" w:sz="12" w:space="0" w:color="auto"/>
            </w:tcBorders>
            <w:shd w:val="clear" w:color="auto" w:fill="DBE5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740" w:type="dxa"/>
            <w:tcBorders>
              <w:bottom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1" w:type="dxa"/>
            <w:tcBorders>
              <w:bottom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bottom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bottom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bottom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bottom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bottom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bottom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bottom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bottom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bottom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bottom w:val="single" w:sz="12" w:space="0" w:color="auto"/>
              <w:right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12" w:space="0" w:color="auto"/>
              <w:bottom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bottom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12" w:space="0" w:color="auto"/>
              <w:bottom w:val="single" w:sz="12" w:space="0" w:color="auto"/>
            </w:tcBorders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bottom w:val="single" w:sz="12" w:space="0" w:color="auto"/>
            </w:tcBorders>
            <w:shd w:val="clear" w:color="auto" w:fill="C6D9F1"/>
          </w:tcPr>
          <w:p w:rsidR="00A223AB" w:rsidRPr="00A223AB" w:rsidRDefault="00A223AB" w:rsidP="00A2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0AF7" w:rsidRPr="00D716C6" w:rsidRDefault="00360AF7" w:rsidP="00A223AB">
      <w:pPr>
        <w:rPr>
          <w:rFonts w:ascii="Times New Roman" w:hAnsi="Times New Roman" w:cs="Times New Roman"/>
          <w:sz w:val="28"/>
          <w:szCs w:val="28"/>
        </w:rPr>
      </w:pPr>
    </w:p>
    <w:sectPr w:rsidR="00360AF7" w:rsidRPr="00D716C6" w:rsidSect="00A223AB">
      <w:pgSz w:w="16838" w:h="11906" w:orient="landscape"/>
      <w:pgMar w:top="709" w:right="0" w:bottom="28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7A78"/>
    <w:multiLevelType w:val="multilevel"/>
    <w:tmpl w:val="E674A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EF4F37"/>
    <w:multiLevelType w:val="multilevel"/>
    <w:tmpl w:val="937A3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16C6"/>
    <w:rsid w:val="001026D5"/>
    <w:rsid w:val="0012067D"/>
    <w:rsid w:val="001B72FC"/>
    <w:rsid w:val="001C545F"/>
    <w:rsid w:val="00252496"/>
    <w:rsid w:val="00360AF7"/>
    <w:rsid w:val="00370C3C"/>
    <w:rsid w:val="00397140"/>
    <w:rsid w:val="003975D1"/>
    <w:rsid w:val="003B4A0A"/>
    <w:rsid w:val="003D793F"/>
    <w:rsid w:val="00445FAE"/>
    <w:rsid w:val="00484761"/>
    <w:rsid w:val="004A353B"/>
    <w:rsid w:val="004C3F8E"/>
    <w:rsid w:val="004D1AC6"/>
    <w:rsid w:val="004F4772"/>
    <w:rsid w:val="00525D32"/>
    <w:rsid w:val="005E2853"/>
    <w:rsid w:val="005E5E41"/>
    <w:rsid w:val="00663E07"/>
    <w:rsid w:val="006A22D5"/>
    <w:rsid w:val="0071148B"/>
    <w:rsid w:val="00722657"/>
    <w:rsid w:val="00773866"/>
    <w:rsid w:val="007B7FCD"/>
    <w:rsid w:val="007F1481"/>
    <w:rsid w:val="00817BD9"/>
    <w:rsid w:val="00840EB6"/>
    <w:rsid w:val="009049CA"/>
    <w:rsid w:val="009D5C65"/>
    <w:rsid w:val="009E24DC"/>
    <w:rsid w:val="00A223AB"/>
    <w:rsid w:val="00CA180B"/>
    <w:rsid w:val="00CB743E"/>
    <w:rsid w:val="00CF607D"/>
    <w:rsid w:val="00D54DF2"/>
    <w:rsid w:val="00D716C6"/>
    <w:rsid w:val="00DB7ABE"/>
    <w:rsid w:val="00DD2305"/>
    <w:rsid w:val="00DD6357"/>
    <w:rsid w:val="00DF4167"/>
    <w:rsid w:val="00E129AA"/>
    <w:rsid w:val="00E76203"/>
    <w:rsid w:val="00EC4FA6"/>
    <w:rsid w:val="00F930E0"/>
    <w:rsid w:val="00F93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6C6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9E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24DC"/>
  </w:style>
  <w:style w:type="paragraph" w:customStyle="1" w:styleId="c4">
    <w:name w:val="c4"/>
    <w:basedOn w:val="a"/>
    <w:rsid w:val="00CB7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B7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B743E"/>
  </w:style>
  <w:style w:type="paragraph" w:styleId="a5">
    <w:name w:val="Normal (Web)"/>
    <w:basedOn w:val="a"/>
    <w:uiPriority w:val="99"/>
    <w:semiHidden/>
    <w:unhideWhenUsed/>
    <w:rsid w:val="00CB7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D5C65"/>
  </w:style>
  <w:style w:type="table" w:styleId="a6">
    <w:name w:val="Table Grid"/>
    <w:basedOn w:val="a1"/>
    <w:uiPriority w:val="59"/>
    <w:rsid w:val="009D5C6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DFB81-8DF2-4814-994F-A18DC87F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атвеева</dc:creator>
  <cp:keywords/>
  <dc:description/>
  <cp:lastModifiedBy>Марина Матвеева</cp:lastModifiedBy>
  <cp:revision>13</cp:revision>
  <dcterms:created xsi:type="dcterms:W3CDTF">2020-05-06T10:01:00Z</dcterms:created>
  <dcterms:modified xsi:type="dcterms:W3CDTF">2021-12-1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9974</vt:lpwstr>
  </property>
  <property fmtid="{D5CDD505-2E9C-101B-9397-08002B2CF9AE}" name="NXPowerLiteSettings" pid="3">
    <vt:lpwstr>F6000400038000</vt:lpwstr>
  </property>
  <property fmtid="{D5CDD505-2E9C-101B-9397-08002B2CF9AE}" name="NXPowerLiteVersion" pid="4">
    <vt:lpwstr>D4.3.1</vt:lpwstr>
  </property>
</Properties>
</file>